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89BD" w14:textId="61BC0E9B" w:rsidR="001F2AB7" w:rsidRPr="00D40579" w:rsidRDefault="001F2AB7" w:rsidP="001F2AB7">
      <w:pPr>
        <w:spacing w:before="0" w:after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27C4E">
        <w:rPr>
          <w:rFonts w:ascii="Segoe UI" w:hAnsi="Segoe UI" w:cs="Segoe UI"/>
          <w:b/>
          <w:bCs/>
          <w:sz w:val="22"/>
          <w:szCs w:val="22"/>
        </w:rPr>
        <w:t xml:space="preserve">АНКЕТА </w:t>
      </w:r>
      <w:r w:rsidR="001D0659">
        <w:rPr>
          <w:rFonts w:ascii="Segoe UI" w:hAnsi="Segoe UI" w:cs="Segoe UI"/>
          <w:b/>
          <w:bCs/>
          <w:sz w:val="22"/>
          <w:szCs w:val="22"/>
        </w:rPr>
        <w:t>ЮРИДИЧЕСКОГО</w:t>
      </w:r>
      <w:r w:rsidRPr="00D27C4E">
        <w:rPr>
          <w:rFonts w:ascii="Segoe UI" w:hAnsi="Segoe UI" w:cs="Segoe UI"/>
          <w:b/>
          <w:bCs/>
          <w:sz w:val="22"/>
          <w:szCs w:val="22"/>
        </w:rPr>
        <w:t xml:space="preserve"> ЛИЦА</w:t>
      </w:r>
      <w:r w:rsidR="00D40579" w:rsidRPr="00D40579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18004E9" w14:textId="77777777" w:rsidR="001F2AB7" w:rsidRPr="00D27C4E" w:rsidRDefault="001F2AB7" w:rsidP="001F2AB7">
      <w:pPr>
        <w:spacing w:before="0" w:after="0"/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af1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8"/>
      </w:tblGrid>
      <w:tr w:rsidR="001F2AB7" w:rsidRPr="00D27C4E" w14:paraId="4851CC0E" w14:textId="77777777" w:rsidTr="007C7FB1">
        <w:trPr>
          <w:trHeight w:val="2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0BAC" w14:textId="77777777" w:rsidR="001F2AB7" w:rsidRPr="00D27C4E" w:rsidRDefault="00E0267C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9274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B7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F2AB7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КЛИЕНТ</w:t>
            </w:r>
          </w:p>
        </w:tc>
      </w:tr>
    </w:tbl>
    <w:p w14:paraId="0AA7FB0A" w14:textId="77777777" w:rsidR="009301DD" w:rsidRPr="009301DD" w:rsidRDefault="009301DD" w:rsidP="009301DD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8"/>
      </w:tblGrid>
      <w:tr w:rsidR="001F2AB7" w:rsidRPr="00FC2DBE" w14:paraId="530805C0" w14:textId="77777777" w:rsidTr="007C7FB1">
        <w:trPr>
          <w:trHeight w:val="20"/>
        </w:trPr>
        <w:tc>
          <w:tcPr>
            <w:tcW w:w="9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3945" w14:textId="2BFD5A59" w:rsidR="001F2AB7" w:rsidRPr="00FC2DBE" w:rsidRDefault="00E0267C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2082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B7" w:rsidRPr="00FC2DBE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F2AB7" w:rsidRPr="00FC2DBE">
              <w:rPr>
                <w:rFonts w:ascii="Segoe UI" w:hAnsi="Segoe UI" w:cs="Segoe UI"/>
                <w:sz w:val="16"/>
                <w:szCs w:val="16"/>
              </w:rPr>
              <w:t xml:space="preserve"> ПРЕДСТАВИТЕЛЬ </w:t>
            </w:r>
            <w:r w:rsidR="001F2AB7" w:rsidRPr="00FC2DB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КЛИЕНТА</w:t>
            </w:r>
          </w:p>
        </w:tc>
      </w:tr>
      <w:tr w:rsidR="001F2AB7" w:rsidRPr="00FC2DBE" w14:paraId="4E41E7B6" w14:textId="77777777" w:rsidTr="007C7FB1">
        <w:trPr>
          <w:trHeight w:val="20"/>
        </w:trPr>
        <w:tc>
          <w:tcPr>
            <w:tcW w:w="9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F3C0" w14:textId="4CB810EF" w:rsidR="001F2AB7" w:rsidRPr="00FC2DBE" w:rsidRDefault="00E0267C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5940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B7" w:rsidRPr="00FC2DB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F2AB7" w:rsidRPr="00FC2DBE">
              <w:rPr>
                <w:rFonts w:ascii="Segoe UI" w:hAnsi="Segoe UI" w:cs="Segoe UI"/>
                <w:sz w:val="16"/>
                <w:szCs w:val="16"/>
                <w:u w:color="000000"/>
              </w:rPr>
              <w:t xml:space="preserve"> ВЫГОДОПРИОБРЕТАТЕЛЬ</w:t>
            </w:r>
          </w:p>
        </w:tc>
      </w:tr>
      <w:tr w:rsidR="001F2AB7" w:rsidRPr="00FC2DBE" w14:paraId="629948CA" w14:textId="77777777" w:rsidTr="007C7FB1">
        <w:trPr>
          <w:trHeight w:val="20"/>
        </w:trPr>
        <w:tc>
          <w:tcPr>
            <w:tcW w:w="9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1E96" w14:textId="4C6E77F7" w:rsidR="001F2AB7" w:rsidRPr="00FC2DBE" w:rsidRDefault="001F2AB7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FC2DBE">
              <w:rPr>
                <w:rFonts w:ascii="Segoe UI" w:hAnsi="Segoe UI" w:cs="Segoe UI"/>
                <w:sz w:val="16"/>
                <w:szCs w:val="16"/>
              </w:rPr>
              <w:t>в отношении:</w:t>
            </w:r>
          </w:p>
        </w:tc>
      </w:tr>
      <w:tr w:rsidR="001F2AB7" w:rsidRPr="00D27C4E" w14:paraId="31B4EF83" w14:textId="77777777" w:rsidTr="007C7FB1">
        <w:trPr>
          <w:trHeight w:val="20"/>
        </w:trPr>
        <w:tc>
          <w:tcPr>
            <w:tcW w:w="9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798" w14:textId="44FD2216" w:rsidR="001F2AB7" w:rsidRPr="00D27C4E" w:rsidRDefault="001F2AB7" w:rsidP="007C7FB1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FC2DBE">
              <w:rPr>
                <w:rFonts w:ascii="Segoe UI" w:hAnsi="Segoe UI" w:cs="Segoe UI"/>
                <w:i/>
                <w:iCs/>
                <w:sz w:val="16"/>
                <w:szCs w:val="16"/>
              </w:rPr>
              <w:t>указать полное наименование юридического лица или фамилия, имя, отчество (при наличии) физического лица, являющегося клиентом</w:t>
            </w:r>
          </w:p>
        </w:tc>
      </w:tr>
    </w:tbl>
    <w:p w14:paraId="17D38FB1" w14:textId="77777777" w:rsidR="001F2AB7" w:rsidRPr="00D27C4E" w:rsidRDefault="001F2AB7" w:rsidP="001F2AB7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4"/>
      </w:tblGrid>
      <w:tr w:rsidR="001F2AB7" w:rsidRPr="00D27C4E" w14:paraId="39A1A14B" w14:textId="77777777" w:rsidTr="007C7FB1">
        <w:trPr>
          <w:trHeight w:val="227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A9B" w14:textId="77777777" w:rsidR="001F2AB7" w:rsidRPr="00D27C4E" w:rsidRDefault="001F2AB7" w:rsidP="007C7FB1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>ЧАСТЬ 1</w:t>
            </w:r>
          </w:p>
          <w:p w14:paraId="613B43B7" w14:textId="3CB350B4" w:rsidR="001F2AB7" w:rsidRPr="00D27C4E" w:rsidRDefault="001F2AB7" w:rsidP="007C7FB1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СВЕДЕНИЯ О </w:t>
            </w:r>
            <w:r w:rsidR="002160EA">
              <w:rPr>
                <w:rFonts w:ascii="Segoe UI" w:hAnsi="Segoe UI" w:cs="Segoe UI"/>
                <w:b/>
                <w:bCs/>
                <w:sz w:val="16"/>
                <w:szCs w:val="16"/>
              </w:rPr>
              <w:t>Ю</w:t>
            </w:r>
            <w:r w:rsidR="001D0659">
              <w:rPr>
                <w:rFonts w:ascii="Segoe UI" w:hAnsi="Segoe UI" w:cs="Segoe UI"/>
                <w:b/>
                <w:bCs/>
                <w:sz w:val="16"/>
                <w:szCs w:val="16"/>
              </w:rPr>
              <w:t>РИДИЧЕСКОМ</w:t>
            </w: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ЛИЦЕ</w:t>
            </w:r>
          </w:p>
        </w:tc>
      </w:tr>
    </w:tbl>
    <w:p w14:paraId="08B57D9C" w14:textId="77777777" w:rsidR="001F2AB7" w:rsidRPr="00D27C4E" w:rsidRDefault="001F2AB7" w:rsidP="001F2AB7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500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1"/>
        <w:gridCol w:w="1760"/>
        <w:gridCol w:w="75"/>
        <w:gridCol w:w="104"/>
        <w:gridCol w:w="1388"/>
        <w:gridCol w:w="567"/>
        <w:gridCol w:w="39"/>
        <w:gridCol w:w="1280"/>
        <w:gridCol w:w="686"/>
        <w:gridCol w:w="1968"/>
      </w:tblGrid>
      <w:tr w:rsidR="00942E4F" w:rsidRPr="00D27C4E" w14:paraId="161E5334" w14:textId="0EF4EC11" w:rsidTr="00942E4F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</w:tcBorders>
            <w:vAlign w:val="center"/>
          </w:tcPr>
          <w:p w14:paraId="35A08876" w14:textId="362B9406" w:rsidR="00AF2FB0" w:rsidRPr="00D27C4E" w:rsidRDefault="00AF2FB0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1D0659">
              <w:rPr>
                <w:rFonts w:ascii="Segoe UI" w:hAnsi="Segoe UI" w:cs="Segoe UI"/>
                <w:sz w:val="16"/>
                <w:szCs w:val="16"/>
              </w:rPr>
              <w:t>Н</w:t>
            </w:r>
            <w:r>
              <w:rPr>
                <w:rFonts w:ascii="Segoe UI" w:hAnsi="Segoe UI" w:cs="Segoe UI"/>
                <w:sz w:val="16"/>
                <w:szCs w:val="16"/>
              </w:rPr>
              <w:t>АИМЕНОВАНИЕ ЮРИДИЧЕСКОГО ЛИЦА</w:t>
            </w:r>
          </w:p>
        </w:tc>
        <w:tc>
          <w:tcPr>
            <w:tcW w:w="100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B152D32" w14:textId="1A9C20AE" w:rsidR="00AF2FB0" w:rsidRPr="00AF2FB0" w:rsidRDefault="00AF2FB0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AF2FB0">
              <w:rPr>
                <w:rFonts w:ascii="Segoe UI" w:hAnsi="Segoe UI" w:cs="Segoe UI"/>
                <w:sz w:val="16"/>
                <w:szCs w:val="16"/>
              </w:rPr>
              <w:t xml:space="preserve">НА РУССКОМ ЯЗЫКЕ  </w:t>
            </w: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6A9FF8F2" w14:textId="6F69B379" w:rsidR="00AF2FB0" w:rsidRPr="00A35EBF" w:rsidRDefault="004670CB" w:rsidP="007C7FB1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полное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</w:tcBorders>
            <w:vAlign w:val="center"/>
          </w:tcPr>
          <w:p w14:paraId="6510FE32" w14:textId="77777777" w:rsidR="00AF2FB0" w:rsidRPr="00D27C4E" w:rsidRDefault="00AF2FB0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42E4F" w:rsidRPr="00D27C4E" w14:paraId="70DD9C08" w14:textId="6B508848" w:rsidTr="00942E4F">
        <w:trPr>
          <w:trHeight w:val="20"/>
        </w:trPr>
        <w:tc>
          <w:tcPr>
            <w:tcW w:w="919" w:type="pct"/>
            <w:vMerge/>
            <w:vAlign w:val="center"/>
          </w:tcPr>
          <w:p w14:paraId="66E37AD7" w14:textId="77777777" w:rsidR="00AF2FB0" w:rsidRPr="001D0659" w:rsidRDefault="00AF2FB0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/>
            <w:vAlign w:val="center"/>
          </w:tcPr>
          <w:p w14:paraId="3FEC7866" w14:textId="77777777" w:rsidR="00AF2FB0" w:rsidRPr="00D27C4E" w:rsidRDefault="00AF2FB0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6DD3C947" w14:textId="441A6283" w:rsidR="00AF2FB0" w:rsidRPr="00A35EBF" w:rsidRDefault="004670CB" w:rsidP="007C7FB1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сокращ</w:t>
            </w:r>
            <w:r w:rsidR="00B55656">
              <w:rPr>
                <w:rFonts w:ascii="Segoe UI" w:hAnsi="Segoe UI" w:cs="Segoe UI"/>
                <w:i/>
                <w:iCs/>
                <w:sz w:val="16"/>
                <w:szCs w:val="16"/>
              </w:rPr>
              <w:t>ё</w:t>
            </w: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нное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</w:tcBorders>
            <w:vAlign w:val="center"/>
          </w:tcPr>
          <w:p w14:paraId="0B891284" w14:textId="77777777" w:rsidR="00AF2FB0" w:rsidRPr="00D27C4E" w:rsidRDefault="00AF2FB0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F669A" w:rsidRPr="00D27C4E" w14:paraId="10464049" w14:textId="77777777" w:rsidTr="00942E4F">
        <w:trPr>
          <w:trHeight w:val="20"/>
        </w:trPr>
        <w:tc>
          <w:tcPr>
            <w:tcW w:w="919" w:type="pct"/>
            <w:vMerge/>
            <w:vAlign w:val="center"/>
          </w:tcPr>
          <w:p w14:paraId="531E6EA1" w14:textId="77777777" w:rsidR="00DE2673" w:rsidRPr="001D0659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186F173" w14:textId="419B1D47" w:rsidR="00DE2673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НА ИНОСТРАННЫХ ЯЗЫКАХ</w:t>
            </w: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40E9B63F" w14:textId="50DF19B0" w:rsidR="00DE2673" w:rsidRPr="00141CC2" w:rsidRDefault="00DE2673" w:rsidP="007C7FB1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Segoe UI" w:hint="eastAsia"/>
                <w:color w:val="000000"/>
                <w:sz w:val="16"/>
                <w:szCs w:val="16"/>
                <w:lang w:eastAsia="en-US"/>
              </w:rPr>
              <w:t>☐</w:t>
            </w:r>
            <w:r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А</w:t>
            </w:r>
            <w:r w:rsidR="00942E4F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  <w:r w:rsidR="00141CC2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41CC2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</w:tcBorders>
            <w:vAlign w:val="center"/>
          </w:tcPr>
          <w:p w14:paraId="6101772F" w14:textId="7658C884" w:rsidR="00DE2673" w:rsidRPr="00D27C4E" w:rsidRDefault="00DE2673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MS Gothic" w:eastAsia="MS Gothic" w:hAnsi="MS Gothic" w:cs="Segoe UI" w:hint="eastAsia"/>
                <w:color w:val="000000"/>
                <w:sz w:val="16"/>
                <w:szCs w:val="16"/>
                <w:lang w:eastAsia="en-US"/>
              </w:rPr>
              <w:t>☐</w:t>
            </w:r>
            <w:r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2F669A" w:rsidRPr="00D27C4E" w14:paraId="73C865A3" w14:textId="28D0FB6C" w:rsidTr="00942E4F">
        <w:trPr>
          <w:trHeight w:val="20"/>
        </w:trPr>
        <w:tc>
          <w:tcPr>
            <w:tcW w:w="919" w:type="pct"/>
            <w:vMerge/>
            <w:vAlign w:val="center"/>
          </w:tcPr>
          <w:p w14:paraId="7B82B1E8" w14:textId="77777777" w:rsidR="00DE2673" w:rsidRPr="001D0659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/>
            <w:vAlign w:val="center"/>
          </w:tcPr>
          <w:p w14:paraId="5FF00352" w14:textId="203C3A73" w:rsidR="00DE2673" w:rsidRPr="00D27C4E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15BC4C50" w14:textId="4FCE1DF5" w:rsidR="00DE2673" w:rsidRPr="00A35EBF" w:rsidRDefault="00DE2673" w:rsidP="007C7FB1">
            <w:pPr>
              <w:spacing w:before="0" w:after="0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полное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</w:tcBorders>
            <w:vAlign w:val="center"/>
          </w:tcPr>
          <w:p w14:paraId="744A1EF8" w14:textId="77777777" w:rsidR="00DE2673" w:rsidRPr="00D27C4E" w:rsidRDefault="00DE2673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F669A" w:rsidRPr="00D27C4E" w14:paraId="1E60A33F" w14:textId="5698140C" w:rsidTr="00942E4F">
        <w:trPr>
          <w:trHeight w:val="20"/>
        </w:trPr>
        <w:tc>
          <w:tcPr>
            <w:tcW w:w="919" w:type="pct"/>
            <w:vMerge/>
            <w:vAlign w:val="center"/>
          </w:tcPr>
          <w:p w14:paraId="0328FEA8" w14:textId="77777777" w:rsidR="00DE2673" w:rsidRPr="001D0659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/>
            <w:vAlign w:val="center"/>
          </w:tcPr>
          <w:p w14:paraId="56BE29BA" w14:textId="77777777" w:rsidR="00DE2673" w:rsidRPr="00D27C4E" w:rsidRDefault="00DE2673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5853B557" w14:textId="5914B071" w:rsidR="00DE2673" w:rsidRPr="00A35EBF" w:rsidRDefault="00DE2673" w:rsidP="007C7FB1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сокращ</w:t>
            </w:r>
            <w:r w:rsidR="00B55656">
              <w:rPr>
                <w:rFonts w:ascii="Segoe UI" w:hAnsi="Segoe UI" w:cs="Segoe UI"/>
                <w:i/>
                <w:iCs/>
                <w:sz w:val="16"/>
                <w:szCs w:val="16"/>
              </w:rPr>
              <w:t>ё</w:t>
            </w:r>
            <w:r w:rsidRPr="00A35EBF">
              <w:rPr>
                <w:rFonts w:ascii="Segoe UI" w:hAnsi="Segoe UI" w:cs="Segoe UI"/>
                <w:i/>
                <w:iCs/>
                <w:sz w:val="16"/>
                <w:szCs w:val="16"/>
              </w:rPr>
              <w:t>нное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</w:tcBorders>
            <w:vAlign w:val="center"/>
          </w:tcPr>
          <w:p w14:paraId="2345EE9F" w14:textId="77777777" w:rsidR="00DE2673" w:rsidRPr="00D27C4E" w:rsidRDefault="00DE2673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F83FA4" w:rsidRPr="00D27C4E" w14:paraId="2B2B23B8" w14:textId="77777777" w:rsidTr="0057030F">
        <w:trPr>
          <w:trHeight w:val="20"/>
        </w:trPr>
        <w:tc>
          <w:tcPr>
            <w:tcW w:w="2939" w:type="pct"/>
            <w:gridSpan w:val="6"/>
            <w:vAlign w:val="center"/>
          </w:tcPr>
          <w:p w14:paraId="5AB45450" w14:textId="48505863" w:rsidR="00F83FA4" w:rsidRPr="00A35EBF" w:rsidRDefault="00F83FA4" w:rsidP="00F83FA4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</w:tcBorders>
            <w:vAlign w:val="center"/>
          </w:tcPr>
          <w:p w14:paraId="369569A0" w14:textId="2A100036" w:rsidR="00F83FA4" w:rsidRPr="00D27C4E" w:rsidRDefault="00E0267C" w:rsidP="00F83FA4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0095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FA4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3FA4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F83FA4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53136C36" w14:textId="42E4E325" w:rsidR="00F83FA4" w:rsidRPr="00D27C4E" w:rsidRDefault="00E0267C" w:rsidP="00F83FA4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3617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FA4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3FA4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ЕТ</w:t>
            </w:r>
          </w:p>
        </w:tc>
      </w:tr>
      <w:tr w:rsidR="00CA20F0" w:rsidRPr="00D27C4E" w14:paraId="013A2063" w14:textId="77777777" w:rsidTr="0057030F">
        <w:trPr>
          <w:trHeight w:val="20"/>
        </w:trPr>
        <w:tc>
          <w:tcPr>
            <w:tcW w:w="2939" w:type="pct"/>
            <w:gridSpan w:val="6"/>
            <w:vAlign w:val="center"/>
          </w:tcPr>
          <w:p w14:paraId="0890A90F" w14:textId="0873C870" w:rsidR="00CA20F0" w:rsidRPr="00D27C4E" w:rsidRDefault="00CA20F0" w:rsidP="00CA20F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307392">
              <w:rPr>
                <w:rFonts w:ascii="Segoe UI" w:hAnsi="Segoe UI" w:cs="Segoe UI"/>
                <w:sz w:val="16"/>
                <w:szCs w:val="16"/>
              </w:rPr>
              <w:t>НОМЕР НАЛОГОПЛАТЕЛЬЩИКА, ПРИСВАИВАЕМЫЙ ИНОСТРАННОЙ ОРГАНИЗАЦИИ НАЛОГОВЫМ ОРГАНОМ ПРИ ПОСТАНОВКЕ НА НАЛОГОВЫЙ УЧЁТ В РОССИЙСКОЙ ФЕДЕРАЦИИ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КИО)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</w:tcBorders>
            <w:vAlign w:val="center"/>
          </w:tcPr>
          <w:p w14:paraId="30B2608B" w14:textId="760FEF16" w:rsidR="00CA20F0" w:rsidRDefault="00E0267C" w:rsidP="00CA20F0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0565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F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A20F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CA20F0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462E81E6" w14:textId="5C540CD7" w:rsidR="00CA20F0" w:rsidRDefault="00E0267C" w:rsidP="00CA20F0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5676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F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A20F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ЕТ</w:t>
            </w:r>
          </w:p>
        </w:tc>
      </w:tr>
      <w:tr w:rsidR="0085564E" w:rsidRPr="00D27C4E" w14:paraId="1B854EAD" w14:textId="77777777" w:rsidTr="0057030F">
        <w:trPr>
          <w:trHeight w:val="399"/>
        </w:trPr>
        <w:tc>
          <w:tcPr>
            <w:tcW w:w="2939" w:type="pct"/>
            <w:gridSpan w:val="6"/>
            <w:vAlign w:val="center"/>
          </w:tcPr>
          <w:p w14:paraId="046A832A" w14:textId="4289EA75" w:rsidR="00B55656" w:rsidRPr="00D27C4E" w:rsidRDefault="00B55656" w:rsidP="00ED21C6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450043">
              <w:rPr>
                <w:rFonts w:ascii="Segoe UI" w:hAnsi="Segoe UI" w:cs="Segoe UI"/>
                <w:sz w:val="16"/>
                <w:szCs w:val="16"/>
              </w:rPr>
              <w:t xml:space="preserve">КОД ЮРИДИЧЕСКОГО ЛИЦА В СООТВЕТСТВИИ С ОБЩЕРОССИЙСКИМ КЛАССИФИКАТОРОМ ПРЕДПРИЯТИЙ И ОРГАНИЗАЦИЙ </w:t>
            </w:r>
            <w:r>
              <w:rPr>
                <w:rFonts w:ascii="Segoe UI" w:hAnsi="Segoe UI" w:cs="Segoe UI"/>
                <w:sz w:val="16"/>
                <w:szCs w:val="16"/>
              </w:rPr>
              <w:t>(ОКПО)</w:t>
            </w:r>
          </w:p>
        </w:tc>
        <w:tc>
          <w:tcPr>
            <w:tcW w:w="1040" w:type="pct"/>
            <w:gridSpan w:val="3"/>
            <w:vAlign w:val="center"/>
          </w:tcPr>
          <w:p w14:paraId="36685D34" w14:textId="429DF6C4" w:rsidR="00B55656" w:rsidRPr="00D27C4E" w:rsidRDefault="00E0267C" w:rsidP="00ED21C6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6402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56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55656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B55656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021" w:type="pct"/>
            <w:vAlign w:val="center"/>
          </w:tcPr>
          <w:p w14:paraId="05369F2E" w14:textId="13D971E2" w:rsidR="00B55656" w:rsidRPr="00D27C4E" w:rsidRDefault="00E0267C" w:rsidP="00ED21C6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3975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3FA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55656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55656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85564E" w:rsidRPr="00D27C4E" w14:paraId="0C9314CC" w14:textId="1C51C223" w:rsidTr="00805A53">
        <w:trPr>
          <w:trHeight w:val="20"/>
        </w:trPr>
        <w:tc>
          <w:tcPr>
            <w:tcW w:w="919" w:type="pct"/>
            <w:vMerge w:val="restart"/>
            <w:vAlign w:val="center"/>
          </w:tcPr>
          <w:p w14:paraId="34297848" w14:textId="20E09E9E" w:rsidR="004E2DD7" w:rsidRPr="00D27C4E" w:rsidRDefault="004E2DD7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НАЛИЧИЕ</w:t>
            </w:r>
            <w:r w:rsidRPr="00565491">
              <w:rPr>
                <w:rFonts w:ascii="Segoe UI" w:hAnsi="Segoe UI" w:cs="Segoe UI"/>
                <w:sz w:val="16"/>
                <w:szCs w:val="16"/>
              </w:rPr>
              <w:t xml:space="preserve"> ЛИЦЕНЗИИ НА ПРАВО ОСУЩЕСТВЛЕНИЯ КЛИЕНТОМ, ДЕЯТЕЛЬНОСТИ, ПОДЛЕЖАЩЕЙ ЛИЦЕНЗИРОВАНИЮ</w:t>
            </w:r>
          </w:p>
        </w:tc>
        <w:tc>
          <w:tcPr>
            <w:tcW w:w="2704" w:type="pct"/>
            <w:gridSpan w:val="7"/>
            <w:vAlign w:val="center"/>
          </w:tcPr>
          <w:p w14:paraId="35F82AEA" w14:textId="4F8C2A9A" w:rsidR="004E2DD7" w:rsidRPr="00D27C4E" w:rsidRDefault="00E0267C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8592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7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E2DD7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</w:p>
        </w:tc>
        <w:tc>
          <w:tcPr>
            <w:tcW w:w="1377" w:type="pct"/>
            <w:gridSpan w:val="2"/>
            <w:vAlign w:val="center"/>
          </w:tcPr>
          <w:p w14:paraId="07917C4E" w14:textId="7544CB68" w:rsidR="004E2DD7" w:rsidRPr="00D27C4E" w:rsidRDefault="00E0267C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8005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7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E2DD7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</w:t>
            </w:r>
            <w:r w:rsidR="004E2DD7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Е</w:t>
            </w:r>
            <w:r w:rsidR="004E2DD7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Т</w:t>
            </w:r>
          </w:p>
        </w:tc>
      </w:tr>
      <w:tr w:rsidR="00EF3F3D" w:rsidRPr="00D27C4E" w14:paraId="686A07FD" w14:textId="2F93FEB0" w:rsidTr="00805A53">
        <w:trPr>
          <w:trHeight w:val="1247"/>
        </w:trPr>
        <w:tc>
          <w:tcPr>
            <w:tcW w:w="919" w:type="pct"/>
            <w:vMerge/>
            <w:vAlign w:val="center"/>
          </w:tcPr>
          <w:p w14:paraId="5124811D" w14:textId="77777777" w:rsidR="00EF3F3D" w:rsidRDefault="00EF3F3D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04" w:type="pct"/>
            <w:gridSpan w:val="7"/>
            <w:vAlign w:val="center"/>
          </w:tcPr>
          <w:p w14:paraId="75E47FDB" w14:textId="43E6CCA0" w:rsidR="00EF3F3D" w:rsidRDefault="00EF3F3D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65491">
              <w:rPr>
                <w:rFonts w:ascii="Segoe UI" w:hAnsi="Segoe UI" w:cs="Segoe UI"/>
                <w:sz w:val="16"/>
                <w:szCs w:val="16"/>
              </w:rPr>
              <w:t>НОМЕ</w:t>
            </w:r>
            <w:r>
              <w:rPr>
                <w:rFonts w:ascii="Segoe UI" w:hAnsi="Segoe UI" w:cs="Segoe UI"/>
                <w:sz w:val="16"/>
                <w:szCs w:val="16"/>
              </w:rPr>
              <w:t>Р</w:t>
            </w:r>
            <w:r w:rsidR="001D2DEB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08B81F81" w14:textId="0844E58D" w:rsidR="00EF3F3D" w:rsidRDefault="00EF3F3D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65491">
              <w:rPr>
                <w:rFonts w:ascii="Segoe UI" w:hAnsi="Segoe UI" w:cs="Segoe UI"/>
                <w:sz w:val="16"/>
                <w:szCs w:val="16"/>
              </w:rPr>
              <w:t>ДАТА ВЫДАЧИ</w:t>
            </w:r>
            <w:r w:rsidR="001D2DEB">
              <w:rPr>
                <w:rFonts w:ascii="Segoe UI" w:hAnsi="Segoe UI" w:cs="Segoe UI"/>
                <w:sz w:val="16"/>
                <w:szCs w:val="16"/>
              </w:rPr>
              <w:t>:</w:t>
            </w:r>
            <w:r w:rsidRPr="0056549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1DC7ECA5" w14:textId="56271A61" w:rsidR="00EF3F3D" w:rsidRDefault="00EF3F3D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65491">
              <w:rPr>
                <w:rFonts w:ascii="Segoe UI" w:hAnsi="Segoe UI" w:cs="Segoe UI"/>
                <w:sz w:val="16"/>
                <w:szCs w:val="16"/>
              </w:rPr>
              <w:t>КЕМ ВЫДАНА</w:t>
            </w:r>
            <w:r w:rsidR="001D2DEB">
              <w:rPr>
                <w:rFonts w:ascii="Segoe UI" w:hAnsi="Segoe UI" w:cs="Segoe UI"/>
                <w:sz w:val="16"/>
                <w:szCs w:val="16"/>
              </w:rPr>
              <w:t>:</w:t>
            </w:r>
            <w:r w:rsidRPr="0056549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167C2F82" w14:textId="352BD202" w:rsidR="00EF3F3D" w:rsidRDefault="00EF3F3D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65491">
              <w:rPr>
                <w:rFonts w:ascii="Segoe UI" w:hAnsi="Segoe UI" w:cs="Segoe UI"/>
                <w:sz w:val="16"/>
                <w:szCs w:val="16"/>
              </w:rPr>
              <w:t>СРОК ДЕЙСТВИЯ</w:t>
            </w:r>
            <w:r w:rsidR="001D2DEB">
              <w:rPr>
                <w:rFonts w:ascii="Segoe UI" w:hAnsi="Segoe UI" w:cs="Segoe UI"/>
                <w:sz w:val="16"/>
                <w:szCs w:val="16"/>
              </w:rPr>
              <w:t>:</w:t>
            </w:r>
            <w:r w:rsidRPr="0056549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023A163A" w14:textId="6D24573D" w:rsidR="00EF3F3D" w:rsidRPr="00D27C4E" w:rsidRDefault="00EF3F3D" w:rsidP="007C7FB1">
            <w:pPr>
              <w:spacing w:before="0" w:after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565491">
              <w:rPr>
                <w:rFonts w:ascii="Segoe UI" w:hAnsi="Segoe UI" w:cs="Segoe UI"/>
                <w:sz w:val="16"/>
                <w:szCs w:val="16"/>
              </w:rPr>
              <w:t>ПЕРЕЧЕНЬ ВИДОВ ЛИЦЕНЗИРУЕМОЙ ДЕЯТЕЛЬНОСТИ</w:t>
            </w:r>
            <w:r w:rsidR="001D2DEB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377" w:type="pct"/>
            <w:gridSpan w:val="2"/>
            <w:vAlign w:val="center"/>
          </w:tcPr>
          <w:p w14:paraId="7198E626" w14:textId="28B6816E" w:rsidR="00EF3F3D" w:rsidRDefault="00E0267C" w:rsidP="00D834EC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5510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3D" w:rsidRPr="00D834EC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F3F3D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F3F3D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В СТАДИИ ПОЛУЧЕНИЯ ЛИЦЕНЗИИ</w:t>
            </w:r>
            <w:r w:rsidR="00EF3F3D" w:rsidRPr="00C853D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5B9E78CF" w14:textId="2C6A020D" w:rsidR="00EF3F3D" w:rsidRPr="00D834EC" w:rsidRDefault="00E0267C" w:rsidP="00D834EC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949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3D" w:rsidRPr="00D834EC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F3F3D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F3F3D" w:rsidRPr="00D834E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ЕЯТЕЛЬНОСТЬ, ПОДЛЕЖАЩАЯ ЛИЦЕНЗИРОВАНИЮ, НЕ ВЕДЁТСЯ</w:t>
            </w:r>
          </w:p>
        </w:tc>
      </w:tr>
      <w:tr w:rsidR="0085564E" w:rsidRPr="00D27C4E" w14:paraId="19B3FC1C" w14:textId="77777777" w:rsidTr="007B6F3E">
        <w:trPr>
          <w:trHeight w:val="20"/>
        </w:trPr>
        <w:tc>
          <w:tcPr>
            <w:tcW w:w="919" w:type="pct"/>
            <w:vMerge w:val="restart"/>
            <w:vAlign w:val="center"/>
          </w:tcPr>
          <w:p w14:paraId="4C86A340" w14:textId="49CF6E57" w:rsidR="00E6537B" w:rsidRPr="00EC19ED" w:rsidRDefault="00E6537B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EC19ED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СВЕДЕНИЯ О ГОСУДАРСТВЕННОЙ РЕГИСТРАЦИИ</w:t>
            </w:r>
          </w:p>
        </w:tc>
        <w:tc>
          <w:tcPr>
            <w:tcW w:w="952" w:type="pct"/>
            <w:gridSpan w:val="2"/>
            <w:vAlign w:val="center"/>
          </w:tcPr>
          <w:p w14:paraId="6431AAB6" w14:textId="79D8794B" w:rsidR="00E6537B" w:rsidRPr="00BF6CA7" w:rsidRDefault="00E6537B" w:rsidP="004E2DD7">
            <w:pPr>
              <w:widowControl w:val="0"/>
              <w:autoSpaceDE w:val="0"/>
              <w:autoSpaceDN w:val="0"/>
              <w:spacing w:before="0" w:after="0"/>
              <w:jc w:val="both"/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</w:pPr>
            <w:r w:rsidRPr="00EC19ED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РЕЗИДЕНТ</w:t>
            </w:r>
          </w:p>
        </w:tc>
        <w:tc>
          <w:tcPr>
            <w:tcW w:w="1752" w:type="pct"/>
            <w:gridSpan w:val="5"/>
            <w:vAlign w:val="center"/>
          </w:tcPr>
          <w:p w14:paraId="3C170A4D" w14:textId="134428A2" w:rsidR="00E6537B" w:rsidRPr="00D27C4E" w:rsidRDefault="00E0267C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6456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7B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6537B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E6537B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377" w:type="pct"/>
            <w:gridSpan w:val="2"/>
            <w:vAlign w:val="center"/>
          </w:tcPr>
          <w:p w14:paraId="606EE780" w14:textId="659F8BD1" w:rsidR="00E6537B" w:rsidRPr="00D27C4E" w:rsidRDefault="00E0267C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85622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7B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6537B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6537B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Ю</w:t>
            </w:r>
            <w:r w:rsidR="00E6537B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Т</w:t>
            </w:r>
          </w:p>
        </w:tc>
      </w:tr>
      <w:tr w:rsidR="007B6F3E" w:rsidRPr="00D27C4E" w14:paraId="3CEFCFB8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4539946B" w14:textId="77777777" w:rsidR="004E2DD7" w:rsidRPr="00EC19ED" w:rsidRDefault="004E2DD7" w:rsidP="007C7FB1">
            <w:pPr>
              <w:spacing w:before="0" w:after="0"/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4081" w:type="pct"/>
            <w:gridSpan w:val="9"/>
            <w:vAlign w:val="center"/>
          </w:tcPr>
          <w:p w14:paraId="0923C957" w14:textId="5509740E" w:rsidR="004E2DD7" w:rsidRPr="00D27C4E" w:rsidRDefault="00E6537B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в случае ответа «ДА» указать </w:t>
            </w:r>
            <w:r w:rsidR="004E2DD7" w:rsidRPr="004E2DD7">
              <w:rPr>
                <w:rFonts w:ascii="Segoe UI" w:hAnsi="Segoe UI" w:cs="Segoe UI"/>
                <w:i/>
                <w:iCs/>
                <w:sz w:val="16"/>
                <w:szCs w:val="16"/>
              </w:rPr>
              <w:t>основной государственный регистрационный номер</w:t>
            </w:r>
            <w:r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)</w:t>
            </w:r>
            <w:r w:rsidR="004E2DD7" w:rsidRPr="00EC19ED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</w:tr>
      <w:tr w:rsidR="0085564E" w:rsidRPr="00D27C4E" w14:paraId="15BB7957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79C8136E" w14:textId="77777777" w:rsidR="00E6537B" w:rsidRPr="00EC19ED" w:rsidRDefault="00E6537B" w:rsidP="007C7FB1">
            <w:pPr>
              <w:spacing w:before="0" w:after="0"/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0B9E4E30" w14:textId="429773D5" w:rsidR="00E6537B" w:rsidRPr="00EC19ED" w:rsidRDefault="00E6537B" w:rsidP="00EC19ED">
            <w:pPr>
              <w:widowControl w:val="0"/>
              <w:autoSpaceDE w:val="0"/>
              <w:autoSpaceDN w:val="0"/>
              <w:spacing w:before="0" w:after="0"/>
              <w:jc w:val="both"/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</w:pPr>
            <w:r w:rsidRPr="004670CB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НЕРЕЗИДЕНТ</w:t>
            </w:r>
          </w:p>
        </w:tc>
        <w:tc>
          <w:tcPr>
            <w:tcW w:w="1752" w:type="pct"/>
            <w:gridSpan w:val="5"/>
            <w:vAlign w:val="center"/>
          </w:tcPr>
          <w:p w14:paraId="3142E008" w14:textId="02C7893B" w:rsidR="00E6537B" w:rsidRPr="00D27C4E" w:rsidRDefault="00E0267C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7098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7B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6537B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E6537B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377" w:type="pct"/>
            <w:gridSpan w:val="2"/>
            <w:vAlign w:val="center"/>
          </w:tcPr>
          <w:p w14:paraId="532A3837" w14:textId="14D550B4" w:rsidR="00E6537B" w:rsidRPr="00D27C4E" w:rsidRDefault="00E0267C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20292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7B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6537B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6537B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Ю</w:t>
            </w:r>
            <w:r w:rsidR="00E6537B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Т</w:t>
            </w:r>
          </w:p>
        </w:tc>
      </w:tr>
      <w:tr w:rsidR="007B6F3E" w:rsidRPr="00D27C4E" w14:paraId="4A470AF7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479B430F" w14:textId="77777777" w:rsidR="004E2DD7" w:rsidRPr="00EC19ED" w:rsidRDefault="004E2DD7" w:rsidP="007C7FB1">
            <w:pPr>
              <w:spacing w:before="0" w:after="0"/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4081" w:type="pct"/>
            <w:gridSpan w:val="9"/>
            <w:vAlign w:val="center"/>
          </w:tcPr>
          <w:p w14:paraId="05B6A0E4" w14:textId="0EF99AA2" w:rsidR="004E2DD7" w:rsidRPr="00D27C4E" w:rsidRDefault="00E6537B" w:rsidP="00E6537B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в случае ответа «ДА» указать </w:t>
            </w:r>
            <w:r w:rsidR="004E2DD7" w:rsidRPr="004E2DD7">
              <w:rPr>
                <w:rFonts w:ascii="Segoe UI" w:hAnsi="Segoe UI" w:cs="Segoe UI"/>
                <w:i/>
                <w:iCs/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2F669A" w:rsidRPr="00D27C4E" w14:paraId="490867E6" w14:textId="2CF958BC" w:rsidTr="00260522">
        <w:trPr>
          <w:trHeight w:val="20"/>
        </w:trPr>
        <w:tc>
          <w:tcPr>
            <w:tcW w:w="919" w:type="pct"/>
            <w:vMerge/>
            <w:vAlign w:val="center"/>
          </w:tcPr>
          <w:p w14:paraId="28DB7326" w14:textId="77777777" w:rsidR="00BF6CA7" w:rsidRPr="00D27C4E" w:rsidRDefault="00BF6CA7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20" w:type="pct"/>
            <w:gridSpan w:val="5"/>
            <w:vAlign w:val="center"/>
          </w:tcPr>
          <w:p w14:paraId="13629C07" w14:textId="7EAE2543" w:rsidR="00BF6CA7" w:rsidRPr="00D27C4E" w:rsidRDefault="004E2DD7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BF6CA7">
              <w:rPr>
                <w:rFonts w:ascii="Segoe UI" w:hAnsi="Segoe UI" w:cs="Segoe UI"/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2061" w:type="pct"/>
            <w:gridSpan w:val="4"/>
            <w:vAlign w:val="center"/>
          </w:tcPr>
          <w:p w14:paraId="74CDF152" w14:textId="77777777" w:rsidR="00BF6CA7" w:rsidRPr="00D27C4E" w:rsidRDefault="00BF6CA7" w:rsidP="007C7F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597C" w:rsidRPr="00D27C4E" w14:paraId="5BC27718" w14:textId="77777777" w:rsidTr="00EE597C">
        <w:trPr>
          <w:trHeight w:val="20"/>
        </w:trPr>
        <w:tc>
          <w:tcPr>
            <w:tcW w:w="5000" w:type="pct"/>
            <w:gridSpan w:val="10"/>
            <w:vAlign w:val="center"/>
          </w:tcPr>
          <w:p w14:paraId="52387A8E" w14:textId="0BEF62D4" w:rsidR="00EE597C" w:rsidRDefault="00EE597C" w:rsidP="00EE597C">
            <w:pPr>
              <w:spacing w:before="0" w:after="0"/>
              <w:jc w:val="center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F5417">
              <w:rPr>
                <w:rFonts w:ascii="Segoe UI" w:hAnsi="Segoe UI" w:cs="Segoe UI"/>
                <w:sz w:val="16"/>
                <w:szCs w:val="16"/>
              </w:rPr>
              <w:t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ЛИЦА,)</w:t>
            </w:r>
          </w:p>
        </w:tc>
      </w:tr>
      <w:tr w:rsidR="007B6F3E" w:rsidRPr="00D27C4E" w14:paraId="732BD8EA" w14:textId="77777777" w:rsidTr="00EE597C">
        <w:trPr>
          <w:trHeight w:val="20"/>
        </w:trPr>
        <w:tc>
          <w:tcPr>
            <w:tcW w:w="5000" w:type="pct"/>
            <w:gridSpan w:val="10"/>
            <w:vAlign w:val="center"/>
          </w:tcPr>
          <w:p w14:paraId="6EA96245" w14:textId="2F404D54" w:rsidR="007B6F3E" w:rsidRPr="00DF5417" w:rsidRDefault="007B6F3E" w:rsidP="00EE597C">
            <w:pPr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ВЫСШИЙ ОРГАН УПРАВЛЕНИЯ</w:t>
            </w:r>
          </w:p>
        </w:tc>
      </w:tr>
      <w:tr w:rsidR="00EE208C" w:rsidRPr="00D27C4E" w14:paraId="476F31DE" w14:textId="77777777" w:rsidTr="007B6F3E">
        <w:trPr>
          <w:trHeight w:val="20"/>
        </w:trPr>
        <w:tc>
          <w:tcPr>
            <w:tcW w:w="919" w:type="pct"/>
            <w:vMerge w:val="restart"/>
          </w:tcPr>
          <w:p w14:paraId="6BE412CA" w14:textId="70C5F29C" w:rsidR="00EE208C" w:rsidRPr="00DF5417" w:rsidRDefault="00EE208C" w:rsidP="007B6F3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ОБЩЕЕ СОБРАНИЕ АКЦИОНЕРОВ (УЧАСТНИКОВ)</w:t>
            </w:r>
          </w:p>
        </w:tc>
        <w:tc>
          <w:tcPr>
            <w:tcW w:w="2040" w:type="pct"/>
            <w:gridSpan w:val="6"/>
          </w:tcPr>
          <w:p w14:paraId="72210C85" w14:textId="7B3CBA48" w:rsidR="00EE208C" w:rsidRPr="00E36F1C" w:rsidRDefault="00E0267C" w:rsidP="00EE597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6222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41" w:type="pct"/>
            <w:gridSpan w:val="3"/>
          </w:tcPr>
          <w:p w14:paraId="5D05ED58" w14:textId="4E63AA89" w:rsidR="00EE208C" w:rsidRPr="00E36F1C" w:rsidRDefault="00E0267C" w:rsidP="00EE597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2239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EE208C" w:rsidRPr="00D27C4E" w14:paraId="7E06A9A9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39679A09" w14:textId="77777777" w:rsidR="00EE208C" w:rsidRPr="00E36F1C" w:rsidRDefault="00EE208C" w:rsidP="00EE597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0F46054C" w14:textId="77777777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фамилия имя отчество (при наличии) /</w:t>
            </w:r>
          </w:p>
          <w:p w14:paraId="0D8D549D" w14:textId="0C45F533" w:rsidR="00EE208C" w:rsidRDefault="00EE208C" w:rsidP="007B6F3E">
            <w:pPr>
              <w:spacing w:before="0" w:after="0"/>
              <w:jc w:val="center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2041" w:type="pct"/>
            <w:gridSpan w:val="3"/>
            <w:vAlign w:val="center"/>
          </w:tcPr>
          <w:p w14:paraId="568D190B" w14:textId="10AFCDEA" w:rsidR="00EE208C" w:rsidRDefault="00EE208C" w:rsidP="007B6F3E">
            <w:pPr>
              <w:spacing w:before="0" w:after="0"/>
              <w:jc w:val="center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% акций (долей)</w:t>
            </w:r>
          </w:p>
        </w:tc>
      </w:tr>
      <w:tr w:rsidR="00EE208C" w:rsidRPr="00D27C4E" w14:paraId="2F6E30F4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63B8CEFC" w14:textId="77777777" w:rsidR="00EE208C" w:rsidRPr="00E36F1C" w:rsidRDefault="00EE208C" w:rsidP="00EE597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43E978A2" w14:textId="77777777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6EC5A595" w14:textId="77777777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EE208C" w:rsidRPr="00D27C4E" w14:paraId="648F2A7D" w14:textId="77777777" w:rsidTr="00EE208C">
        <w:trPr>
          <w:trHeight w:val="20"/>
        </w:trPr>
        <w:tc>
          <w:tcPr>
            <w:tcW w:w="919" w:type="pct"/>
            <w:vMerge w:val="restart"/>
          </w:tcPr>
          <w:p w14:paraId="57D217AF" w14:textId="77777777" w:rsidR="00EE208C" w:rsidRPr="00E36F1C" w:rsidRDefault="00EE208C" w:rsidP="00EE208C">
            <w:pPr>
              <w:spacing w:before="0" w:after="0"/>
              <w:ind w:right="713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СОВЕТ ДИРЕКТОРОВ</w:t>
            </w:r>
          </w:p>
          <w:p w14:paraId="5808F37F" w14:textId="63F93096" w:rsidR="00EE208C" w:rsidRPr="00E36F1C" w:rsidRDefault="00EE208C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A7244D9" w14:textId="2878DA4C" w:rsidR="00EE208C" w:rsidRPr="005D3895" w:rsidRDefault="00E0267C" w:rsidP="007B6F3E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5417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41" w:type="pct"/>
            <w:gridSpan w:val="3"/>
            <w:vAlign w:val="center"/>
          </w:tcPr>
          <w:p w14:paraId="3CC82062" w14:textId="3F5B55AC" w:rsidR="00EE208C" w:rsidRPr="005D3895" w:rsidRDefault="00E0267C" w:rsidP="007B6F3E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5008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EE208C" w:rsidRPr="00D27C4E" w14:paraId="33D3E79A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2E4D621E" w14:textId="77777777" w:rsidR="00EE208C" w:rsidRPr="00E36F1C" w:rsidRDefault="00EE208C" w:rsidP="007B6F3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9B9F74E" w14:textId="7FE3F8E1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2041" w:type="pct"/>
            <w:gridSpan w:val="3"/>
            <w:vAlign w:val="center"/>
          </w:tcPr>
          <w:p w14:paraId="1E516672" w14:textId="67CFDDF3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должность</w:t>
            </w:r>
          </w:p>
        </w:tc>
      </w:tr>
      <w:tr w:rsidR="00EE208C" w:rsidRPr="00D27C4E" w14:paraId="5248CBF6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20581620" w14:textId="77777777" w:rsidR="00EE208C" w:rsidRPr="00E36F1C" w:rsidRDefault="00EE208C" w:rsidP="00EE597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E559E37" w14:textId="77777777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65A3A6F4" w14:textId="77777777" w:rsidR="00EE208C" w:rsidRPr="005D3895" w:rsidRDefault="00EE208C" w:rsidP="007B6F3E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EE208C" w:rsidRPr="00D27C4E" w14:paraId="5B446C1A" w14:textId="77777777" w:rsidTr="00EE208C">
        <w:trPr>
          <w:trHeight w:val="20"/>
        </w:trPr>
        <w:tc>
          <w:tcPr>
            <w:tcW w:w="919" w:type="pct"/>
            <w:vMerge w:val="restart"/>
          </w:tcPr>
          <w:p w14:paraId="4ACA2D13" w14:textId="77777777" w:rsidR="00EE208C" w:rsidRPr="00E36F1C" w:rsidRDefault="00EE208C" w:rsidP="00EE208C">
            <w:pPr>
              <w:spacing w:before="0" w:after="0"/>
              <w:ind w:right="713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ИНОЕ:</w:t>
            </w:r>
          </w:p>
          <w:p w14:paraId="6A5CFBDB" w14:textId="49301628" w:rsidR="00EE208C" w:rsidRPr="00E36F1C" w:rsidRDefault="00EE208C" w:rsidP="00EE208C">
            <w:pPr>
              <w:spacing w:before="0" w:after="0"/>
              <w:ind w:right="713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(</w:t>
            </w:r>
            <w:r w:rsidRPr="00EE208C">
              <w:rPr>
                <w:rFonts w:ascii="Segoe UI" w:hAnsi="Segoe UI" w:cs="Segoe UI"/>
                <w:sz w:val="16"/>
                <w:szCs w:val="16"/>
              </w:rPr>
              <w:t>указать)</w:t>
            </w:r>
          </w:p>
        </w:tc>
        <w:tc>
          <w:tcPr>
            <w:tcW w:w="2040" w:type="pct"/>
            <w:gridSpan w:val="6"/>
            <w:vAlign w:val="center"/>
          </w:tcPr>
          <w:p w14:paraId="0C37015D" w14:textId="6C5A9F98" w:rsidR="00EE208C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1405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41" w:type="pct"/>
            <w:gridSpan w:val="3"/>
            <w:vAlign w:val="center"/>
          </w:tcPr>
          <w:p w14:paraId="353C097A" w14:textId="6BA96E8C" w:rsidR="00EE208C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5783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8C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E208C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208C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EE208C" w:rsidRPr="00D27C4E" w14:paraId="788DB70F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2FC86C65" w14:textId="77777777" w:rsidR="00EE208C" w:rsidRPr="00E36F1C" w:rsidRDefault="00EE208C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36F33BAE" w14:textId="47530277" w:rsidR="00EE208C" w:rsidRPr="005D3895" w:rsidRDefault="00EE208C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2041" w:type="pct"/>
            <w:gridSpan w:val="3"/>
            <w:vAlign w:val="center"/>
          </w:tcPr>
          <w:p w14:paraId="2C4545A6" w14:textId="56926FF6" w:rsidR="00EE208C" w:rsidRPr="005D3895" w:rsidRDefault="00EE208C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должность</w:t>
            </w:r>
          </w:p>
        </w:tc>
      </w:tr>
      <w:tr w:rsidR="00EE208C" w:rsidRPr="00D27C4E" w14:paraId="742147AA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6FB4BEC5" w14:textId="77777777" w:rsidR="00EE208C" w:rsidRPr="00E36F1C" w:rsidRDefault="00EE208C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04078361" w14:textId="77777777" w:rsidR="00EE208C" w:rsidRPr="005D3895" w:rsidRDefault="00EE208C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2F47E4CD" w14:textId="77777777" w:rsidR="00EE208C" w:rsidRPr="005D3895" w:rsidRDefault="00EE208C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EE208C" w:rsidRPr="00D27C4E" w14:paraId="3D068A40" w14:textId="77777777" w:rsidTr="00EE208C">
        <w:trPr>
          <w:trHeight w:val="20"/>
        </w:trPr>
        <w:tc>
          <w:tcPr>
            <w:tcW w:w="5000" w:type="pct"/>
            <w:gridSpan w:val="10"/>
            <w:vAlign w:val="center"/>
          </w:tcPr>
          <w:p w14:paraId="3108E359" w14:textId="48366B63" w:rsidR="00EE208C" w:rsidRPr="005D3895" w:rsidRDefault="00EE208C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ИСПОЛНИТЕЛЬНЫЙ ОРГАН УПРАВЛЕНИЯ</w:t>
            </w:r>
          </w:p>
        </w:tc>
      </w:tr>
      <w:tr w:rsidR="001A7364" w:rsidRPr="00D27C4E" w14:paraId="3D00C156" w14:textId="77777777" w:rsidTr="001A7364">
        <w:trPr>
          <w:trHeight w:val="20"/>
        </w:trPr>
        <w:tc>
          <w:tcPr>
            <w:tcW w:w="919" w:type="pct"/>
            <w:vMerge w:val="restart"/>
          </w:tcPr>
          <w:p w14:paraId="3EF28694" w14:textId="31B758EE" w:rsidR="001A7364" w:rsidRPr="00E36F1C" w:rsidRDefault="001A7364" w:rsidP="001A7364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876C2">
              <w:rPr>
                <w:rFonts w:ascii="Calibri" w:hAnsi="Calibri" w:cs="Arial"/>
                <w:sz w:val="17"/>
                <w:szCs w:val="17"/>
              </w:rPr>
              <w:t>ЕДИНОЛИЧНЫЙ ИСПОЛНИТЕЛЬНЫЙ ОРГАН</w:t>
            </w:r>
          </w:p>
        </w:tc>
        <w:tc>
          <w:tcPr>
            <w:tcW w:w="2040" w:type="pct"/>
            <w:gridSpan w:val="6"/>
            <w:vAlign w:val="center"/>
          </w:tcPr>
          <w:p w14:paraId="7921A09F" w14:textId="2E50A424" w:rsidR="001A7364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20577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64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A7364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1A7364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41" w:type="pct"/>
            <w:gridSpan w:val="3"/>
            <w:vAlign w:val="center"/>
          </w:tcPr>
          <w:p w14:paraId="1A1BF132" w14:textId="6F9F05C2" w:rsidR="001A7364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7106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64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A7364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A7364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1A7364" w:rsidRPr="00D27C4E" w14:paraId="18BDFBF5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5DA3967A" w14:textId="77777777" w:rsidR="001A7364" w:rsidRPr="00E36F1C" w:rsidRDefault="001A7364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7D0A03B" w14:textId="37CA7AA6" w:rsidR="001A7364" w:rsidRPr="005D3895" w:rsidRDefault="001A7364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2041" w:type="pct"/>
            <w:gridSpan w:val="3"/>
            <w:vAlign w:val="center"/>
          </w:tcPr>
          <w:p w14:paraId="499FF670" w14:textId="6DD0113D" w:rsidR="001A7364" w:rsidRPr="005D3895" w:rsidRDefault="001A7364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должность</w:t>
            </w:r>
          </w:p>
        </w:tc>
      </w:tr>
      <w:tr w:rsidR="001A7364" w:rsidRPr="00D27C4E" w14:paraId="2DB5BC68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4B77B49A" w14:textId="77777777" w:rsidR="001A7364" w:rsidRPr="00E36F1C" w:rsidRDefault="001A7364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4A58668A" w14:textId="77777777" w:rsidR="001A7364" w:rsidRPr="005D3895" w:rsidRDefault="001A7364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3C6299DE" w14:textId="77777777" w:rsidR="001A7364" w:rsidRPr="005D3895" w:rsidRDefault="001A7364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C3670" w:rsidRPr="00D27C4E" w14:paraId="07C73FBD" w14:textId="77777777" w:rsidTr="001A7364">
        <w:trPr>
          <w:trHeight w:val="20"/>
        </w:trPr>
        <w:tc>
          <w:tcPr>
            <w:tcW w:w="919" w:type="pct"/>
            <w:vMerge w:val="restart"/>
          </w:tcPr>
          <w:p w14:paraId="2FBB81B9" w14:textId="77777777" w:rsidR="003C3670" w:rsidRPr="00E36F1C" w:rsidRDefault="003C3670" w:rsidP="001A7364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ИНОЕ:</w:t>
            </w:r>
          </w:p>
          <w:p w14:paraId="3009A4B2" w14:textId="476C6927" w:rsidR="003C3670" w:rsidRPr="00E36F1C" w:rsidRDefault="003C3670" w:rsidP="001A7364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E36F1C">
              <w:rPr>
                <w:rFonts w:ascii="Segoe UI" w:hAnsi="Segoe UI" w:cs="Segoe UI"/>
                <w:sz w:val="16"/>
                <w:szCs w:val="16"/>
              </w:rPr>
              <w:t>(</w:t>
            </w:r>
            <w:r w:rsidRPr="00E36F1C">
              <w:rPr>
                <w:rFonts w:ascii="Segoe UI" w:hAnsi="Segoe UI" w:cs="Segoe UI"/>
                <w:i/>
                <w:iCs/>
                <w:sz w:val="16"/>
                <w:szCs w:val="16"/>
              </w:rPr>
              <w:t>указать)</w:t>
            </w:r>
          </w:p>
        </w:tc>
        <w:tc>
          <w:tcPr>
            <w:tcW w:w="2040" w:type="pct"/>
            <w:gridSpan w:val="6"/>
            <w:vAlign w:val="center"/>
          </w:tcPr>
          <w:p w14:paraId="7CFFFC01" w14:textId="67D3D9C4" w:rsidR="003C3670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36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C367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3C3670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041" w:type="pct"/>
            <w:gridSpan w:val="3"/>
            <w:vAlign w:val="center"/>
          </w:tcPr>
          <w:p w14:paraId="0373AD2D" w14:textId="282182BD" w:rsidR="003C3670" w:rsidRPr="005D3895" w:rsidRDefault="00E0267C" w:rsidP="00EE208C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6184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C367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C3670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3C3670" w:rsidRPr="00D27C4E" w14:paraId="4154A359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6006DE59" w14:textId="77777777" w:rsidR="003C3670" w:rsidRPr="00E36F1C" w:rsidRDefault="003C3670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6381DDA6" w14:textId="77777777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фамилия имя отчество (при наличии) /</w:t>
            </w:r>
          </w:p>
          <w:p w14:paraId="028CF87E" w14:textId="0821283D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863584">
              <w:rPr>
                <w:rFonts w:ascii="Segoe UI" w:hAnsi="Segoe UI" w:cs="Segoe UI"/>
                <w:i/>
                <w:iCs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2041" w:type="pct"/>
            <w:gridSpan w:val="3"/>
            <w:vAlign w:val="center"/>
          </w:tcPr>
          <w:p w14:paraId="7525AC6C" w14:textId="7B115418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5D3895">
              <w:rPr>
                <w:rFonts w:ascii="Segoe UI" w:hAnsi="Segoe UI" w:cs="Segoe UI"/>
                <w:i/>
                <w:iCs/>
                <w:sz w:val="16"/>
                <w:szCs w:val="16"/>
              </w:rPr>
              <w:t>должность</w:t>
            </w:r>
          </w:p>
        </w:tc>
      </w:tr>
      <w:tr w:rsidR="003C3670" w:rsidRPr="00D27C4E" w14:paraId="5617A788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670B5E54" w14:textId="77777777" w:rsidR="003C3670" w:rsidRPr="00E36F1C" w:rsidRDefault="003C3670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3A2EA3EB" w14:textId="77777777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2A533B53" w14:textId="77777777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C3670" w:rsidRPr="00D27C4E" w14:paraId="366BC0B9" w14:textId="77777777" w:rsidTr="007B6F3E">
        <w:trPr>
          <w:trHeight w:val="20"/>
        </w:trPr>
        <w:tc>
          <w:tcPr>
            <w:tcW w:w="919" w:type="pct"/>
            <w:vMerge/>
            <w:vAlign w:val="center"/>
          </w:tcPr>
          <w:p w14:paraId="23D8F3F7" w14:textId="77777777" w:rsidR="003C3670" w:rsidRPr="00E36F1C" w:rsidRDefault="003C3670" w:rsidP="00EE208C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40" w:type="pct"/>
            <w:gridSpan w:val="6"/>
            <w:vAlign w:val="center"/>
          </w:tcPr>
          <w:p w14:paraId="55141FA0" w14:textId="77777777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41" w:type="pct"/>
            <w:gridSpan w:val="3"/>
            <w:vAlign w:val="center"/>
          </w:tcPr>
          <w:p w14:paraId="000E0F40" w14:textId="77777777" w:rsidR="003C3670" w:rsidRPr="005D3895" w:rsidRDefault="003C3670" w:rsidP="00EE208C">
            <w:pPr>
              <w:spacing w:before="0" w:after="0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451D83" w:rsidRPr="00D27C4E" w14:paraId="6408FC28" w14:textId="77777777" w:rsidTr="0057030F">
        <w:trPr>
          <w:trHeight w:val="20"/>
        </w:trPr>
        <w:tc>
          <w:tcPr>
            <w:tcW w:w="2959" w:type="pct"/>
            <w:gridSpan w:val="7"/>
            <w:tcBorders>
              <w:bottom w:val="single" w:sz="4" w:space="0" w:color="auto"/>
            </w:tcBorders>
            <w:vAlign w:val="center"/>
          </w:tcPr>
          <w:p w14:paraId="5B66E0E8" w14:textId="07DF5898" w:rsidR="00451D83" w:rsidRPr="005D3895" w:rsidRDefault="00451D83" w:rsidP="00451D83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141AFE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 xml:space="preserve">ДОМЕННОЕ ИМЯ, УКАЗАТЕЛЬ СТРАНИЦЫ САЙТА В СЕТИ ИНТЕРНЕТ, С ИСПОЛЬЗОВАНИЕМ КОТОРЫХ </w:t>
            </w:r>
            <w:r w:rsidR="00364E42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 xml:space="preserve">ЮРИДИЧЕСКИМ ЛИЦОМ </w:t>
            </w:r>
            <w:r w:rsidRPr="00141AFE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ОКАЗЫВАЮТСЯ УСЛУГИ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vAlign w:val="center"/>
          </w:tcPr>
          <w:p w14:paraId="25806318" w14:textId="4EBA5031" w:rsidR="00451D83" w:rsidRPr="005D3895" w:rsidRDefault="00E0267C" w:rsidP="00451D83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5991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83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51D83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 w:rsidR="00451D8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: </w:t>
            </w:r>
            <w:r w:rsidR="00451D8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</w:t>
            </w:r>
            <w:r w:rsidR="00451D83" w:rsidRPr="00E36F1C">
              <w:rPr>
                <w:rFonts w:ascii="Segoe UI" w:hAnsi="Segoe UI" w:cs="Segoe UI"/>
                <w:i/>
                <w:iCs/>
                <w:sz w:val="16"/>
                <w:szCs w:val="16"/>
              </w:rPr>
              <w:t>указать</w:t>
            </w:r>
            <w:r w:rsidR="00451D83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14CEFE93" w14:textId="23D130EF" w:rsidR="00451D83" w:rsidRPr="005D3895" w:rsidRDefault="00E0267C" w:rsidP="00451D83">
            <w:pPr>
              <w:spacing w:before="0" w:after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3760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83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51D83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51D8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451D83" w:rsidRPr="00D27C4E" w14:paraId="3C15BBF1" w14:textId="77777777" w:rsidTr="00CE3376">
        <w:trPr>
          <w:trHeight w:val="227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56FA" w14:textId="0A3AFCFD" w:rsidR="00451D83" w:rsidRDefault="00451D83" w:rsidP="00451D83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НОМЕР ТЕЛЕФОНА</w:t>
            </w:r>
          </w:p>
        </w:tc>
        <w:tc>
          <w:tcPr>
            <w:tcW w:w="3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B34" w14:textId="77777777" w:rsidR="00451D83" w:rsidRPr="00D27C4E" w:rsidRDefault="00451D83" w:rsidP="00451D83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51D83" w:rsidRPr="00D27C4E" w14:paraId="49610D62" w14:textId="77777777" w:rsidTr="00CE3376">
        <w:trPr>
          <w:trHeight w:val="227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5C1" w14:textId="33FA5FB9" w:rsidR="00451D83" w:rsidRDefault="00451D83" w:rsidP="00451D83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5AE" w14:textId="77777777" w:rsidR="00451D83" w:rsidRPr="00D27C4E" w:rsidRDefault="00451D83" w:rsidP="00451D83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51D83" w:rsidRPr="00D27C4E" w14:paraId="47DB47F7" w14:textId="77777777" w:rsidTr="00CE3376">
        <w:trPr>
          <w:trHeight w:val="227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8C4" w14:textId="3ED15A4F" w:rsidR="00451D83" w:rsidRDefault="00451D83" w:rsidP="00451D83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F6CA7">
              <w:rPr>
                <w:rFonts w:ascii="Segoe UI" w:hAnsi="Segoe UI" w:cs="Segoe UI"/>
                <w:sz w:val="16"/>
                <w:szCs w:val="16"/>
              </w:rPr>
              <w:t>АДРЕС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ПОЧТОВЫЙ</w:t>
            </w:r>
          </w:p>
        </w:tc>
        <w:tc>
          <w:tcPr>
            <w:tcW w:w="3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B3A" w14:textId="77777777" w:rsidR="00451D83" w:rsidRPr="00D27C4E" w:rsidRDefault="00451D83" w:rsidP="00451D83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1905732" w14:textId="77777777" w:rsidR="00D2452B" w:rsidRDefault="00D2452B" w:rsidP="00D2452B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  <w:bookmarkStart w:id="0" w:name="_Hlk206091107"/>
    </w:p>
    <w:tbl>
      <w:tblPr>
        <w:tblStyle w:val="af1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B86420" w:rsidRPr="00ED4C5E" w14:paraId="3EE43074" w14:textId="77777777" w:rsidTr="008E259E">
        <w:trPr>
          <w:trHeight w:val="227"/>
        </w:trPr>
        <w:tc>
          <w:tcPr>
            <w:tcW w:w="5000" w:type="pct"/>
          </w:tcPr>
          <w:p w14:paraId="43C66DEF" w14:textId="1E5682CE" w:rsidR="00B86420" w:rsidRPr="00D27C4E" w:rsidRDefault="00B86420" w:rsidP="008E259E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ЧАСТЬ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</w:p>
          <w:p w14:paraId="2E744E14" w14:textId="2452F320" w:rsidR="00B86420" w:rsidRPr="00ED4C5E" w:rsidRDefault="00B86420" w:rsidP="008E259E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2160EA">
              <w:rPr>
                <w:rFonts w:ascii="Segoe UI" w:hAnsi="Segoe UI" w:cs="Segoe UI"/>
                <w:b/>
                <w:bCs/>
                <w:sz w:val="16"/>
                <w:szCs w:val="16"/>
              </w:rPr>
              <w:t>СВЕДЕНИЯ, О НАЛИЧИИ ПРЕДСТАВИТЕЛЯ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</w:t>
            </w:r>
            <w:r w:rsidRPr="004451B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БЕНЕФИЦИАРНОГО ВЛАДЕЛЬЦА, ВЫГОДОПРИОБРЕТАТЕЛЯ </w:t>
            </w:r>
          </w:p>
        </w:tc>
      </w:tr>
    </w:tbl>
    <w:p w14:paraId="5323AE27" w14:textId="77777777" w:rsidR="00B86420" w:rsidRPr="00690859" w:rsidRDefault="00B86420" w:rsidP="00B86420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500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7"/>
        <w:gridCol w:w="2903"/>
        <w:gridCol w:w="2408"/>
      </w:tblGrid>
      <w:tr w:rsidR="00B86420" w:rsidRPr="00D27C4E" w14:paraId="1FBE1952" w14:textId="77777777" w:rsidTr="008E259E">
        <w:trPr>
          <w:trHeight w:val="492"/>
        </w:trPr>
        <w:tc>
          <w:tcPr>
            <w:tcW w:w="2245" w:type="pct"/>
            <w:vMerge w:val="restart"/>
            <w:vAlign w:val="center"/>
          </w:tcPr>
          <w:p w14:paraId="1ADCEA1C" w14:textId="0F745D57" w:rsidR="00B86420" w:rsidRPr="00A64840" w:rsidRDefault="00B8642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 xml:space="preserve">СВЕДЕНИЯ </w:t>
            </w:r>
            <w:r>
              <w:rPr>
                <w:rFonts w:ascii="Segoe UI" w:hAnsi="Segoe UI" w:cs="Segoe UI"/>
                <w:sz w:val="16"/>
                <w:szCs w:val="16"/>
              </w:rPr>
              <w:t>О ПРЕДСТАВИТЕЛ</w:t>
            </w:r>
            <w:r w:rsidR="00640492">
              <w:rPr>
                <w:rFonts w:ascii="Segoe UI" w:hAnsi="Segoe UI" w:cs="Segoe UI"/>
                <w:sz w:val="16"/>
                <w:szCs w:val="16"/>
              </w:rPr>
              <w:t>Е</w:t>
            </w:r>
          </w:p>
        </w:tc>
        <w:tc>
          <w:tcPr>
            <w:tcW w:w="1506" w:type="pct"/>
            <w:vAlign w:val="center"/>
          </w:tcPr>
          <w:p w14:paraId="280DE2C7" w14:textId="3AABBE35" w:rsidR="00B86420" w:rsidRPr="00D27C4E" w:rsidRDefault="00E0267C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023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40492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ФИЗИЧЕСКОЕ ЛИЦО</w:t>
            </w:r>
          </w:p>
        </w:tc>
        <w:tc>
          <w:tcPr>
            <w:tcW w:w="1249" w:type="pct"/>
            <w:vAlign w:val="center"/>
          </w:tcPr>
          <w:p w14:paraId="37C1C562" w14:textId="03571893" w:rsidR="00B86420" w:rsidRPr="00D27C4E" w:rsidRDefault="00E0267C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20972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40492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ЮРИДИЧЕСКОЕ ЛИЦО</w:t>
            </w:r>
          </w:p>
        </w:tc>
      </w:tr>
      <w:tr w:rsidR="00B86420" w:rsidRPr="00D27C4E" w14:paraId="4D5D2AF7" w14:textId="77777777" w:rsidTr="008E259E">
        <w:trPr>
          <w:trHeight w:val="396"/>
        </w:trPr>
        <w:tc>
          <w:tcPr>
            <w:tcW w:w="2245" w:type="pct"/>
            <w:vMerge/>
            <w:vAlign w:val="center"/>
          </w:tcPr>
          <w:p w14:paraId="5ADE14A9" w14:textId="77777777" w:rsidR="00B86420" w:rsidRPr="00D27C4E" w:rsidRDefault="00B8642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55" w:type="pct"/>
            <w:gridSpan w:val="2"/>
            <w:vAlign w:val="center"/>
          </w:tcPr>
          <w:p w14:paraId="5F3654C4" w14:textId="0A51EC1E" w:rsidR="00B86420" w:rsidRPr="006820A3" w:rsidRDefault="00B86420" w:rsidP="006820A3">
            <w:pPr>
              <w:pStyle w:val="a7"/>
              <w:numPr>
                <w:ilvl w:val="0"/>
                <w:numId w:val="6"/>
              </w:numPr>
              <w:spacing w:before="0" w:after="0"/>
              <w:ind w:left="173" w:hanging="141"/>
              <w:jc w:val="both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820A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указать Ф.И.О.</w:t>
            </w:r>
            <w:r w:rsidR="00640492" w:rsidRPr="006820A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 или наименование</w:t>
            </w:r>
            <w:r w:rsidRPr="006820A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 Представителя; </w:t>
            </w:r>
          </w:p>
          <w:p w14:paraId="425EBD6B" w14:textId="61A472E7" w:rsidR="00B86420" w:rsidRPr="006820A3" w:rsidRDefault="00B86420" w:rsidP="006820A3">
            <w:pPr>
              <w:pStyle w:val="a7"/>
              <w:numPr>
                <w:ilvl w:val="0"/>
                <w:numId w:val="6"/>
              </w:numPr>
              <w:spacing w:before="0" w:after="0"/>
              <w:ind w:left="173" w:hanging="141"/>
              <w:jc w:val="both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820A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основание; </w:t>
            </w:r>
          </w:p>
          <w:p w14:paraId="47958005" w14:textId="7CD8F0BD" w:rsidR="00B86420" w:rsidRPr="006820A3" w:rsidRDefault="00B86420" w:rsidP="006820A3">
            <w:pPr>
              <w:pStyle w:val="a7"/>
              <w:numPr>
                <w:ilvl w:val="0"/>
                <w:numId w:val="6"/>
              </w:numPr>
              <w:spacing w:before="0" w:after="0"/>
              <w:ind w:left="173" w:hanging="141"/>
              <w:jc w:val="both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6820A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представить Анкету в отношении Представителя</w:t>
            </w:r>
          </w:p>
        </w:tc>
      </w:tr>
      <w:tr w:rsidR="00B86420" w:rsidRPr="00D27C4E" w14:paraId="02CB2F19" w14:textId="77777777" w:rsidTr="008E259E">
        <w:trPr>
          <w:trHeight w:val="227"/>
        </w:trPr>
        <w:tc>
          <w:tcPr>
            <w:tcW w:w="2245" w:type="pct"/>
            <w:vMerge w:val="restart"/>
            <w:vAlign w:val="center"/>
          </w:tcPr>
          <w:p w14:paraId="0A4615D5" w14:textId="02DA1D5D" w:rsidR="00B86420" w:rsidRPr="00D27C4E" w:rsidRDefault="00B8642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>СВЕДЕНИЯ, ПОДТВЕРЖДАЮЩИЕ</w:t>
            </w:r>
            <w:r w:rsidRPr="000426F4">
              <w:rPr>
                <w:rFonts w:ascii="Segoe UI" w:hAnsi="Segoe UI" w:cs="Segoe UI"/>
                <w:sz w:val="16"/>
                <w:szCs w:val="16"/>
              </w:rPr>
              <w:t xml:space="preserve">, ЧТО </w:t>
            </w:r>
            <w:r w:rsidR="000426F4" w:rsidRPr="000426F4">
              <w:rPr>
                <w:rFonts w:ascii="Segoe UI" w:hAnsi="Segoe UI" w:cs="Segoe UI"/>
                <w:sz w:val="16"/>
                <w:szCs w:val="16"/>
              </w:rPr>
              <w:t>ЮРИДИЧЕСКОЕ</w:t>
            </w:r>
            <w:r w:rsidRPr="000426F4">
              <w:rPr>
                <w:rFonts w:ascii="Segoe UI" w:hAnsi="Segoe UI" w:cs="Segoe UI"/>
                <w:sz w:val="16"/>
                <w:szCs w:val="16"/>
              </w:rPr>
              <w:t xml:space="preserve"> ЛИЦО ДЕЙСТВУЕТ К ВЫГОДЕ ДРУГОГО ЛИЦА (ВЫГОДОПРИОБРЕТАТЕЛЯ)</w:t>
            </w:r>
          </w:p>
        </w:tc>
        <w:tc>
          <w:tcPr>
            <w:tcW w:w="1506" w:type="pct"/>
            <w:vAlign w:val="center"/>
          </w:tcPr>
          <w:p w14:paraId="3DC04686" w14:textId="77777777" w:rsidR="00B86420" w:rsidRPr="00D27C4E" w:rsidRDefault="00E0267C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6418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</w:p>
        </w:tc>
        <w:tc>
          <w:tcPr>
            <w:tcW w:w="1249" w:type="pct"/>
            <w:vAlign w:val="center"/>
          </w:tcPr>
          <w:p w14:paraId="145E5AB9" w14:textId="77777777" w:rsidR="00B86420" w:rsidRPr="00D27C4E" w:rsidRDefault="00E0267C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6386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ЮТ</w:t>
            </w:r>
          </w:p>
        </w:tc>
      </w:tr>
      <w:tr w:rsidR="00B86420" w:rsidRPr="00D27C4E" w14:paraId="15CE19F7" w14:textId="77777777" w:rsidTr="008E259E">
        <w:trPr>
          <w:trHeight w:val="227"/>
        </w:trPr>
        <w:tc>
          <w:tcPr>
            <w:tcW w:w="2245" w:type="pct"/>
            <w:vMerge/>
            <w:vAlign w:val="center"/>
          </w:tcPr>
          <w:p w14:paraId="47DA74EC" w14:textId="77777777" w:rsidR="00B86420" w:rsidRPr="00D27C4E" w:rsidRDefault="00B86420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55" w:type="pct"/>
            <w:gridSpan w:val="2"/>
            <w:vAlign w:val="center"/>
          </w:tcPr>
          <w:p w14:paraId="22C46D56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в случае ответа «ДА»:</w:t>
            </w:r>
          </w:p>
          <w:p w14:paraId="64A3406D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- указать основание;</w:t>
            </w:r>
          </w:p>
          <w:p w14:paraId="65EB7AAD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- представить Анкету в отношении выгодоприобретателя)</w:t>
            </w:r>
          </w:p>
        </w:tc>
      </w:tr>
      <w:tr w:rsidR="00B86420" w:rsidRPr="00D27C4E" w14:paraId="4ADCE734" w14:textId="77777777" w:rsidTr="008E259E">
        <w:trPr>
          <w:trHeight w:val="227"/>
        </w:trPr>
        <w:tc>
          <w:tcPr>
            <w:tcW w:w="5000" w:type="pct"/>
            <w:gridSpan w:val="3"/>
            <w:vAlign w:val="center"/>
          </w:tcPr>
          <w:p w14:paraId="1EC6C76A" w14:textId="77777777" w:rsidR="00B86420" w:rsidRPr="00D27C4E" w:rsidRDefault="00B86420" w:rsidP="008E259E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4"/>
                <w:szCs w:val="14"/>
                <w:lang w:eastAsia="en-US"/>
              </w:rPr>
            </w:pPr>
            <w:r w:rsidRPr="00D27C4E">
              <w:rPr>
                <w:rFonts w:ascii="Segoe UI" w:eastAsia="Calibri" w:hAnsi="Segoe UI" w:cs="Segoe UI"/>
                <w:color w:val="000000"/>
                <w:sz w:val="14"/>
                <w:szCs w:val="14"/>
                <w:lang w:eastAsia="en-US"/>
              </w:rPr>
              <w:t>Выгодоприобретатель – лицо, не являющееся непосредственно участником операции, к выгоде которого действует клиент, в т.ч. на основании агентского договора, договоров поручения, комиссии, доверительного управления, при проведении операций с денежными средствами или иным имуществом.</w:t>
            </w:r>
          </w:p>
        </w:tc>
      </w:tr>
      <w:tr w:rsidR="00B86420" w:rsidRPr="00D27C4E" w14:paraId="00D33410" w14:textId="77777777" w:rsidTr="008E259E">
        <w:trPr>
          <w:trHeight w:val="227"/>
        </w:trPr>
        <w:tc>
          <w:tcPr>
            <w:tcW w:w="2245" w:type="pct"/>
            <w:vMerge w:val="restart"/>
            <w:vAlign w:val="center"/>
          </w:tcPr>
          <w:p w14:paraId="179E8A7D" w14:textId="77777777" w:rsidR="00B86420" w:rsidRPr="00D27C4E" w:rsidRDefault="00B8642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 xml:space="preserve">СВЕДЕНИЯ О НАЛИЧИИ БЕНЕФИЦИАРНОГО ВЛАДЕЛЬЦА </w:t>
            </w:r>
          </w:p>
        </w:tc>
        <w:tc>
          <w:tcPr>
            <w:tcW w:w="1506" w:type="pct"/>
            <w:vAlign w:val="center"/>
          </w:tcPr>
          <w:p w14:paraId="383393A9" w14:textId="77777777" w:rsidR="00B86420" w:rsidRPr="00D27C4E" w:rsidRDefault="00E0267C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8782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</w:p>
        </w:tc>
        <w:tc>
          <w:tcPr>
            <w:tcW w:w="1249" w:type="pct"/>
            <w:vAlign w:val="center"/>
          </w:tcPr>
          <w:p w14:paraId="2DB4815A" w14:textId="77777777" w:rsidR="00B86420" w:rsidRPr="00D27C4E" w:rsidRDefault="00E0267C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6512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20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8642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ЮТ</w:t>
            </w:r>
          </w:p>
        </w:tc>
      </w:tr>
      <w:tr w:rsidR="00B86420" w:rsidRPr="00D27C4E" w14:paraId="22AC90BB" w14:textId="77777777" w:rsidTr="008E259E">
        <w:trPr>
          <w:trHeight w:val="227"/>
        </w:trPr>
        <w:tc>
          <w:tcPr>
            <w:tcW w:w="2245" w:type="pct"/>
            <w:vMerge/>
            <w:vAlign w:val="center"/>
          </w:tcPr>
          <w:p w14:paraId="4180FF89" w14:textId="77777777" w:rsidR="00B86420" w:rsidRPr="00D27C4E" w:rsidRDefault="00B86420" w:rsidP="008E259E">
            <w:pPr>
              <w:spacing w:before="0" w:after="0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2755" w:type="pct"/>
            <w:gridSpan w:val="2"/>
            <w:vAlign w:val="center"/>
          </w:tcPr>
          <w:p w14:paraId="0CD80DAE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в случае ответа «ДА»:</w:t>
            </w:r>
          </w:p>
          <w:p w14:paraId="57918228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- указать Ф.И.О. бенефициарного владельца; </w:t>
            </w:r>
          </w:p>
          <w:p w14:paraId="043B3058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- основание; </w:t>
            </w:r>
          </w:p>
          <w:p w14:paraId="6DBA6473" w14:textId="77777777" w:rsidR="00B86420" w:rsidRPr="00D27C4E" w:rsidRDefault="00B86420" w:rsidP="008E259E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- представить Анкету в отношении бенефициарного владельца)</w:t>
            </w:r>
          </w:p>
        </w:tc>
      </w:tr>
      <w:tr w:rsidR="00B86420" w:rsidRPr="00D27C4E" w14:paraId="0CB7F362" w14:textId="77777777" w:rsidTr="008E259E">
        <w:trPr>
          <w:trHeight w:val="147"/>
        </w:trPr>
        <w:tc>
          <w:tcPr>
            <w:tcW w:w="5000" w:type="pct"/>
            <w:gridSpan w:val="3"/>
            <w:vAlign w:val="center"/>
          </w:tcPr>
          <w:p w14:paraId="2C45CC36" w14:textId="78B29E30" w:rsidR="00B86420" w:rsidRPr="00D27C4E" w:rsidRDefault="00B86420" w:rsidP="00FA78C7">
            <w:pPr>
              <w:spacing w:before="0" w:after="0"/>
              <w:jc w:val="both"/>
              <w:rPr>
                <w:rFonts w:ascii="Segoe UI" w:eastAsia="MS Gothic" w:hAnsi="Segoe UI" w:cs="Segoe UI"/>
                <w:color w:val="000000"/>
                <w:sz w:val="14"/>
                <w:szCs w:val="14"/>
                <w:lang w:eastAsia="en-US"/>
              </w:rPr>
            </w:pPr>
            <w:r w:rsidRPr="00D27C4E">
              <w:rPr>
                <w:rFonts w:ascii="Segoe UI" w:hAnsi="Segoe UI" w:cs="Segoe UI"/>
                <w:sz w:val="14"/>
                <w:szCs w:val="14"/>
              </w:rPr>
              <w:t xml:space="preserve">Бенефициарный владелец </w:t>
            </w:r>
            <w:r w:rsidR="000426F4" w:rsidRPr="000426F4">
              <w:rPr>
                <w:rFonts w:ascii="Segoe UI" w:hAnsi="Segoe UI" w:cs="Segoe UI"/>
                <w:sz w:val="14"/>
                <w:szCs w:val="14"/>
              </w:rPr>
              <w:t>юридического</w:t>
            </w:r>
            <w:r w:rsidRPr="000426F4">
              <w:rPr>
                <w:rFonts w:ascii="Segoe UI" w:hAnsi="Segoe UI" w:cs="Segoe UI"/>
                <w:sz w:val="14"/>
                <w:szCs w:val="14"/>
              </w:rPr>
              <w:t xml:space="preserve"> лица </w:t>
            </w:r>
            <w:r w:rsidRPr="00D27C4E">
              <w:rPr>
                <w:rFonts w:ascii="Segoe UI" w:hAnsi="Segoe UI" w:cs="Segoe UI"/>
                <w:sz w:val="14"/>
                <w:szCs w:val="14"/>
              </w:rPr>
              <w:t>- физическое лицо,</w:t>
            </w:r>
            <w:r w:rsidR="004530CB" w:rsidRPr="004530CB">
              <w:rPr>
                <w:rFonts w:ascii="Segoe UI" w:hAnsi="Segoe UI" w:cs="Segoe UI"/>
                <w:sz w:val="14"/>
                <w:szCs w:val="14"/>
              </w:rPr>
              <w:t xml:space="preserve"> которое в конечном сч</w:t>
            </w:r>
            <w:r w:rsidR="00E53D4A">
              <w:rPr>
                <w:rFonts w:ascii="Segoe UI" w:hAnsi="Segoe UI" w:cs="Segoe UI"/>
                <w:sz w:val="14"/>
                <w:szCs w:val="14"/>
              </w:rPr>
              <w:t>ё</w:t>
            </w:r>
            <w:r w:rsidR="004530CB" w:rsidRPr="004530CB">
              <w:rPr>
                <w:rFonts w:ascii="Segoe UI" w:hAnsi="Segoe UI" w:cs="Segoe UI"/>
                <w:sz w:val="14"/>
                <w:szCs w:val="14"/>
              </w:rPr>
              <w:t>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      </w:r>
          </w:p>
        </w:tc>
      </w:tr>
    </w:tbl>
    <w:p w14:paraId="03C4014D" w14:textId="77777777" w:rsidR="00B86420" w:rsidRPr="00D2452B" w:rsidRDefault="00B86420" w:rsidP="00D2452B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500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A71B9C" w:rsidRPr="00D27C4E" w14:paraId="45F25CB0" w14:textId="77777777" w:rsidTr="004E2DD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1752D5D" w14:textId="133DF414" w:rsidR="00A71B9C" w:rsidRPr="00D27C4E" w:rsidRDefault="00A71B9C" w:rsidP="00A71B9C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ЧАСТЬ </w:t>
            </w:r>
            <w:r w:rsidR="00B86420">
              <w:rPr>
                <w:rFonts w:ascii="Segoe UI" w:hAnsi="Segoe UI" w:cs="Segoe UI"/>
                <w:b/>
                <w:bCs/>
                <w:sz w:val="16"/>
                <w:szCs w:val="16"/>
              </w:rPr>
              <w:t>3</w:t>
            </w:r>
          </w:p>
          <w:p w14:paraId="275A155D" w14:textId="62840FB8" w:rsidR="00A71B9C" w:rsidRPr="00D27C4E" w:rsidRDefault="00A71B9C" w:rsidP="006F2788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СВЕДЕНИЯ О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ФИНАНСОВОМ ПОЛОЖЕНИИ, ДЕЛОВОЙ РЕПУТАЦИИ И О ЦЕЛЯХ, ХАРАКТЕРЕ УСТАНОВЛЕНИЯ ОТНОШЕНИЙ, А ТАКЖЕ </w:t>
            </w:r>
            <w:r w:rsidRPr="002160EA">
              <w:rPr>
                <w:rFonts w:ascii="Segoe UI" w:hAnsi="Segoe UI" w:cs="Segoe UI"/>
                <w:b/>
                <w:bCs/>
                <w:sz w:val="16"/>
                <w:szCs w:val="16"/>
              </w:rPr>
              <w:t>О ЦЕЛЯХ ФИНАНСОВО-ХОЗЯЙСТВЕННОЙ ДЕЯТЕЛЬНОСТИ (СВЕДЕНИЯ О ПЛАНИРУЕМЫХ ОПЕРАЦИЯХ) И ИСТОЧНИКАХ ПРОИСХОЖДЕНИЯ ДЕНЕЖНЫХ СРЕДСТВ</w:t>
            </w:r>
          </w:p>
        </w:tc>
      </w:tr>
    </w:tbl>
    <w:p w14:paraId="561243F1" w14:textId="77777777" w:rsidR="006F2788" w:rsidRPr="006F2788" w:rsidRDefault="006F2788" w:rsidP="006F2788">
      <w:pPr>
        <w:spacing w:before="0" w:after="0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Style w:val="af1"/>
        <w:tblW w:w="500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583"/>
        <w:gridCol w:w="6217"/>
      </w:tblGrid>
      <w:tr w:rsidR="003C3670" w:rsidRPr="00D27C4E" w14:paraId="44EF248D" w14:textId="77777777" w:rsidTr="003C3670">
        <w:trPr>
          <w:trHeight w:val="227"/>
        </w:trPr>
        <w:tc>
          <w:tcPr>
            <w:tcW w:w="954" w:type="pct"/>
            <w:vMerge w:val="restart"/>
            <w:vAlign w:val="center"/>
          </w:tcPr>
          <w:p w14:paraId="6F828D96" w14:textId="77777777" w:rsidR="003C3670" w:rsidRPr="00D27C4E" w:rsidRDefault="003C367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513CDF">
              <w:rPr>
                <w:rFonts w:ascii="Segoe UI" w:hAnsi="Segoe UI" w:cs="Segoe UI"/>
                <w:sz w:val="16"/>
                <w:szCs w:val="16"/>
              </w:rPr>
              <w:t>СВЕДЕНИЯ (ДОКУМЕНТЫ) О ФИНАНСОВОМ ПОЛОЖЕНИИ</w:t>
            </w:r>
          </w:p>
        </w:tc>
        <w:tc>
          <w:tcPr>
            <w:tcW w:w="4046" w:type="pct"/>
            <w:gridSpan w:val="2"/>
            <w:vAlign w:val="center"/>
          </w:tcPr>
          <w:p w14:paraId="3DECEA8E" w14:textId="59CB0170" w:rsidR="003C3670" w:rsidRPr="003C3670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662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3C3670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C367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C3670" w:rsidRPr="003C3670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ИЕ ПРОИЗВОДСТВА ПО ДЕЛУ О НЕСОСТОЯТЕЛЬНОСТИ (БАНКРОТСТВЕ), ВСТУПИВШИХ В СИЛУ РЕШЕНИЙ СУДЕБНЫХ ОРГАНОВ О ПРИЗНАНИИ ЕГО НЕСОСТОЯТЕЛЬНЫМ (БАНКРОТОМ)</w:t>
            </w:r>
          </w:p>
        </w:tc>
      </w:tr>
      <w:tr w:rsidR="003C3670" w:rsidRPr="00D27C4E" w14:paraId="4BD7B883" w14:textId="77777777" w:rsidTr="003C3670">
        <w:trPr>
          <w:trHeight w:val="227"/>
        </w:trPr>
        <w:tc>
          <w:tcPr>
            <w:tcW w:w="954" w:type="pct"/>
            <w:vMerge/>
            <w:vAlign w:val="center"/>
          </w:tcPr>
          <w:p w14:paraId="02D5C7C6" w14:textId="77777777" w:rsidR="003C3670" w:rsidRPr="00513CDF" w:rsidRDefault="003C367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46" w:type="pct"/>
            <w:gridSpan w:val="2"/>
            <w:vAlign w:val="center"/>
          </w:tcPr>
          <w:p w14:paraId="5E5DB438" w14:textId="589C53E5" w:rsidR="003C3670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9240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3C3670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C3670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C3670" w:rsidRPr="00790D67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ИЕ ПРОВЕДЕНИЯ ПРОЦЕДУР ЛИКВИДАЦИИ</w:t>
            </w:r>
          </w:p>
        </w:tc>
      </w:tr>
      <w:tr w:rsidR="003C3670" w:rsidRPr="00D27C4E" w14:paraId="53F5C6EB" w14:textId="77777777" w:rsidTr="003C3670">
        <w:trPr>
          <w:trHeight w:val="227"/>
        </w:trPr>
        <w:tc>
          <w:tcPr>
            <w:tcW w:w="954" w:type="pct"/>
            <w:vMerge/>
            <w:vAlign w:val="center"/>
          </w:tcPr>
          <w:p w14:paraId="3E1B7760" w14:textId="77777777" w:rsidR="003C3670" w:rsidRPr="00513CDF" w:rsidRDefault="003C3670" w:rsidP="008E259E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46" w:type="pct"/>
            <w:gridSpan w:val="2"/>
            <w:vAlign w:val="center"/>
          </w:tcPr>
          <w:p w14:paraId="3EBF8248" w14:textId="2133A5B2" w:rsidR="003C3670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4534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3C3670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C3670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C3670" w:rsidRPr="00790D67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И</w:t>
            </w:r>
            <w:r w:rsidR="003C3670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Е</w:t>
            </w:r>
            <w:r w:rsidR="003C3670" w:rsidRPr="00790D67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ФАКТОВ НЕИСПОЛНЕНИЯ СВОИХ ДЕНЕЖНЫХ ОБЯЗАТЕЛЬСТВ ПО ПРИЧИНЕ ОТСУТСТВИЯ ДЕНЕЖНЫХ СРЕДСТВ НА БАНКОВСКИХ СЧЕТАХ</w:t>
            </w:r>
          </w:p>
        </w:tc>
      </w:tr>
      <w:tr w:rsidR="00624A03" w:rsidRPr="00D27C4E" w14:paraId="144A9760" w14:textId="77777777" w:rsidTr="003C3670">
        <w:trPr>
          <w:trHeight w:val="227"/>
        </w:trPr>
        <w:tc>
          <w:tcPr>
            <w:tcW w:w="954" w:type="pct"/>
            <w:vMerge w:val="restart"/>
            <w:vAlign w:val="center"/>
          </w:tcPr>
          <w:p w14:paraId="337C13F7" w14:textId="4FC6289E" w:rsidR="00624A03" w:rsidRPr="002E13B1" w:rsidRDefault="00624A03" w:rsidP="003C367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2E13B1">
              <w:rPr>
                <w:rFonts w:ascii="Segoe UI" w:hAnsi="Segoe UI" w:cs="Segoe UI"/>
                <w:kern w:val="2"/>
                <w:sz w:val="16"/>
                <w:szCs w:val="16"/>
                <w14:ligatures w14:val="standardContextual"/>
              </w:rPr>
              <w:t>СВЕДЕНИЯ О ДЕЛОВОЙ РЕПУТАЦИИ</w:t>
            </w:r>
          </w:p>
        </w:tc>
        <w:tc>
          <w:tcPr>
            <w:tcW w:w="4046" w:type="pct"/>
            <w:gridSpan w:val="2"/>
          </w:tcPr>
          <w:p w14:paraId="17BEF85C" w14:textId="5A567A84" w:rsidR="00624A03" w:rsidRPr="002E13B1" w:rsidRDefault="00E0267C" w:rsidP="00624A03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2369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03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24A0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НАЛИЧИЕ ОТЗЫВА ДРУГИХ КЛИЕНТОВ, ИМЕЮЩИХ ДЕЛОВЫЕ ОТНОШЕНИЯ </w:t>
            </w:r>
          </w:p>
        </w:tc>
      </w:tr>
      <w:tr w:rsidR="00624A03" w:rsidRPr="00D27C4E" w14:paraId="074F6EF1" w14:textId="77777777" w:rsidTr="003C3670">
        <w:trPr>
          <w:trHeight w:val="227"/>
        </w:trPr>
        <w:tc>
          <w:tcPr>
            <w:tcW w:w="954" w:type="pct"/>
            <w:vMerge/>
            <w:vAlign w:val="center"/>
          </w:tcPr>
          <w:p w14:paraId="23FE414C" w14:textId="77777777" w:rsidR="00624A03" w:rsidRPr="002E13B1" w:rsidRDefault="00624A03" w:rsidP="003C367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46" w:type="pct"/>
            <w:gridSpan w:val="2"/>
            <w:vAlign w:val="center"/>
          </w:tcPr>
          <w:p w14:paraId="00062894" w14:textId="76BA0B75" w:rsidR="00624A03" w:rsidRPr="002E13B1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4130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03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24A0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НАЛИЧИЕ ОТЗЫВА ОТ КРЕДИТНЫХ ОРГАНИЗАЦИЙ И (ИЛИ) НЕКРЕДИТНЫХ ФИНАНСОВЫХ ОРГАНИЗАЦИЙ, В КОТОРЫХ КЛИ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КЛИЕНТА</w:t>
            </w:r>
          </w:p>
        </w:tc>
      </w:tr>
      <w:tr w:rsidR="00A05A2F" w:rsidRPr="00D27C4E" w14:paraId="402330F6" w14:textId="05F51ACD" w:rsidTr="00C02693">
        <w:trPr>
          <w:trHeight w:val="1392"/>
        </w:trPr>
        <w:tc>
          <w:tcPr>
            <w:tcW w:w="954" w:type="pct"/>
            <w:vMerge w:val="restart"/>
            <w:vAlign w:val="center"/>
          </w:tcPr>
          <w:p w14:paraId="1CB96EDA" w14:textId="4B8A6E9D" w:rsidR="00A05A2F" w:rsidRPr="002E13B1" w:rsidRDefault="00A05A2F" w:rsidP="0003037A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2E13B1">
              <w:rPr>
                <w:rFonts w:ascii="Segoe UI" w:hAnsi="Segoe UI" w:cs="Segoe UI"/>
                <w:sz w:val="16"/>
                <w:szCs w:val="16"/>
              </w:rPr>
              <w:t>СВЕДЕНИЯ О ЦЕЛЯХ УСТАНОВЛЕНИЯ И ПРЕДПОЛАГАЕМОМ ХАРАКТЕРЕ ДЕЛОВЫХ ОТНОШЕНИЙ,</w:t>
            </w:r>
            <w:r w:rsidR="0003037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E13B1">
              <w:rPr>
                <w:rFonts w:ascii="Segoe UI" w:hAnsi="Segoe UI" w:cs="Segoe UI"/>
                <w:sz w:val="16"/>
                <w:szCs w:val="16"/>
              </w:rPr>
              <w:t xml:space="preserve">СВЕДЕНИЯ О ЦЕЛЯХ </w:t>
            </w:r>
            <w:r w:rsidRPr="002E13B1">
              <w:rPr>
                <w:rFonts w:ascii="Segoe UI" w:hAnsi="Segoe UI" w:cs="Segoe UI"/>
                <w:sz w:val="16"/>
                <w:szCs w:val="16"/>
              </w:rPr>
              <w:lastRenderedPageBreak/>
              <w:t>ФИНАНСОВО-ХОЗЯЙСТВЕННОЙ ДЕЯТЕЛЬНОСТИ (СВЕДЕНИЯ О ПЛАНИРУЕМЫХ ОПЕРАЦИЯХ)</w:t>
            </w:r>
          </w:p>
        </w:tc>
        <w:tc>
          <w:tcPr>
            <w:tcW w:w="821" w:type="pct"/>
            <w:vAlign w:val="center"/>
          </w:tcPr>
          <w:p w14:paraId="10DE6DB3" w14:textId="1697FA9C" w:rsidR="00A05A2F" w:rsidRPr="002E13B1" w:rsidRDefault="00A05A2F" w:rsidP="002E13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2E13B1">
              <w:rPr>
                <w:rFonts w:ascii="Segoe UI" w:hAnsi="Segoe UI" w:cs="Segoe UI"/>
                <w:sz w:val="16"/>
                <w:szCs w:val="16"/>
              </w:rPr>
              <w:lastRenderedPageBreak/>
              <w:t>СВЕДЕНИЯ О ЦЕЛЯХ УСТАНОВЛЕНИЯ И ПРЕДПОЛАГАЕМОМ ХАРАКТЕРЕ ДЕЛОВЫХ ОТНОШЕНИЙ</w:t>
            </w:r>
          </w:p>
        </w:tc>
        <w:tc>
          <w:tcPr>
            <w:tcW w:w="3225" w:type="pct"/>
            <w:vAlign w:val="center"/>
          </w:tcPr>
          <w:p w14:paraId="5188212C" w14:textId="77777777" w:rsidR="00A05A2F" w:rsidRDefault="00E0267C" w:rsidP="002E13B1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676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2F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05A2F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ОЛГОСРОЧНОЕ СОТРУДНИЧЕСТВО</w:t>
            </w:r>
          </w:p>
          <w:p w14:paraId="2711E43F" w14:textId="2B3C3BDE" w:rsidR="00A05A2F" w:rsidRPr="002E13B1" w:rsidRDefault="00E0267C" w:rsidP="002E13B1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8709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2F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05A2F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РАЗОВАЯ СДЕЛКА</w:t>
            </w:r>
          </w:p>
        </w:tc>
      </w:tr>
      <w:tr w:rsidR="00A05A2F" w:rsidRPr="00D27C4E" w14:paraId="2DD6EE3C" w14:textId="3D606F12" w:rsidTr="00C02693">
        <w:trPr>
          <w:trHeight w:val="227"/>
        </w:trPr>
        <w:tc>
          <w:tcPr>
            <w:tcW w:w="954" w:type="pct"/>
            <w:vMerge/>
            <w:vAlign w:val="center"/>
          </w:tcPr>
          <w:p w14:paraId="43846B7E" w14:textId="493763FA" w:rsidR="00A05A2F" w:rsidRPr="002E13B1" w:rsidRDefault="00A05A2F" w:rsidP="003C367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451410D7" w14:textId="0C74E33C" w:rsidR="00A05A2F" w:rsidRPr="002E13B1" w:rsidRDefault="00A05A2F" w:rsidP="002E13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2E13B1">
              <w:rPr>
                <w:rFonts w:ascii="Segoe UI" w:hAnsi="Segoe UI" w:cs="Segoe UI"/>
                <w:sz w:val="16"/>
                <w:szCs w:val="16"/>
              </w:rPr>
              <w:t>СВЕДЕНИЯ О ЦЕЛЯХ ФИНАНСОВО-ХОЗЯЙСТВЕННОЙ ДЕЯТЕЛЬНОСТИ</w:t>
            </w:r>
          </w:p>
        </w:tc>
        <w:tc>
          <w:tcPr>
            <w:tcW w:w="3225" w:type="pct"/>
            <w:vAlign w:val="center"/>
          </w:tcPr>
          <w:p w14:paraId="680DCB79" w14:textId="77777777" w:rsidR="00A05A2F" w:rsidRDefault="00E0267C" w:rsidP="002E13B1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4310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2F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05A2F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СОХРАНЕНИЯ, ПРИРОСТ, И ИНВЕСТИРОВАНИЕ ДЕНЕЖНЫХ СРЕДСТВ ИЛИ ИНОГО ИМУЩЕСТВА </w:t>
            </w:r>
          </w:p>
          <w:p w14:paraId="74C8524A" w14:textId="77777777" w:rsidR="00A05A2F" w:rsidRDefault="00E0267C" w:rsidP="002E13B1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7674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2F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05A2F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КАПИТАЛОВЛОЖЕНИЯ В УСТАВНЫЕ КАПИТАЛЫ</w:t>
            </w:r>
          </w:p>
          <w:p w14:paraId="3791CCCC" w14:textId="232B0AC0" w:rsidR="00A05A2F" w:rsidRPr="002E13B1" w:rsidRDefault="00E0267C" w:rsidP="002E13B1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19407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2F" w:rsidRPr="002E13B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05A2F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ВЕНЧУРНОЕ ИНВЕСТИРОВАНИЕ, В ТОМ ЧИСЛЕ ПОСРЕДСТВОМ ИНВЕСТИЦИОННЫХ КОМПАНИЙ</w:t>
            </w:r>
          </w:p>
        </w:tc>
      </w:tr>
      <w:tr w:rsidR="00C02693" w:rsidRPr="00D27C4E" w14:paraId="5DAA47CA" w14:textId="77777777" w:rsidTr="00C02693">
        <w:trPr>
          <w:trHeight w:val="227"/>
        </w:trPr>
        <w:tc>
          <w:tcPr>
            <w:tcW w:w="954" w:type="pct"/>
            <w:vMerge/>
            <w:vAlign w:val="center"/>
          </w:tcPr>
          <w:p w14:paraId="4C4FA97E" w14:textId="77777777" w:rsidR="00C02693" w:rsidRPr="002E13B1" w:rsidRDefault="00C02693" w:rsidP="003C367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27262DE0" w14:textId="5A004E93" w:rsidR="00C02693" w:rsidRPr="002E13B1" w:rsidRDefault="00C02693" w:rsidP="002E13B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2E13B1">
              <w:rPr>
                <w:rFonts w:ascii="Segoe UI" w:hAnsi="Segoe UI" w:cs="Segoe UI"/>
                <w:sz w:val="16"/>
                <w:szCs w:val="16"/>
              </w:rPr>
              <w:t>СВЕДЕНИЯ О ПЛАНИРУЕМЫХ ОПЕРАЦИЯХ</w:t>
            </w:r>
          </w:p>
        </w:tc>
        <w:tc>
          <w:tcPr>
            <w:tcW w:w="3225" w:type="pct"/>
            <w:vAlign w:val="center"/>
          </w:tcPr>
          <w:p w14:paraId="0337F9C2" w14:textId="77777777" w:rsidR="00C02693" w:rsidRDefault="00E0267C" w:rsidP="009A08FA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8934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93" w:rsidRPr="009A08F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0269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ИНДИВИДУАЛЬНОЕ </w:t>
            </w:r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ДОВЕРИТЕЛЬНОЕ УПРАВЛЕНИЕ </w:t>
            </w:r>
          </w:p>
          <w:p w14:paraId="2D1D772B" w14:textId="77777777" w:rsidR="00C02693" w:rsidRDefault="00E0267C" w:rsidP="009A08FA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8553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93" w:rsidRPr="009A08F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ОВЕРИТЕЛЬНОЕ УПРАВЛЕНИЕ СРЕДСТВАМИ КОМПЕНСАЦИОННОГО ФОНДА СРО</w:t>
            </w:r>
          </w:p>
          <w:p w14:paraId="4000BCE3" w14:textId="77777777" w:rsidR="00C02693" w:rsidRDefault="00E0267C" w:rsidP="009A08FA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3660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93" w:rsidRPr="009A08F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ОВЕРИТЕЛЬНОЕ УПРАВЛЕНИЕ ИМУЩЕСТВОМ, СОСТАВЛЯЮЩИМ ЦЕЛЕВОЙ КАПИТАЛ</w:t>
            </w:r>
          </w:p>
          <w:p w14:paraId="41C0A8E1" w14:textId="77777777" w:rsidR="00C02693" w:rsidRDefault="00E0267C" w:rsidP="009A08FA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0188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93" w:rsidRPr="009A08F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ОВЕРИТЕЛЬНОЕ УПРАВЛЕНИЕ СРЕДСТВАМИ ПЕНСИОННЫХ РЕЗЕРВОВ И ПЕНСИОННЫХ НАКОПЛЕНИЙ НПФ</w:t>
            </w:r>
          </w:p>
          <w:p w14:paraId="7EBAC1D0" w14:textId="543BC3CB" w:rsidR="00C02693" w:rsidRPr="009A08FA" w:rsidRDefault="00E0267C" w:rsidP="009A08FA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9360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93" w:rsidRPr="009A08F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0269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ДОВЕРИТЕЛЬНОЕ УПРАВЛЕНИЕ </w:t>
            </w:r>
            <w:r w:rsidR="00C02693" w:rsidRPr="002E13B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ПАЕВЫМ ИНВЕСТИЦИОННЫМ ФОНД</w:t>
            </w:r>
            <w:r w:rsidR="00C0269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М</w:t>
            </w:r>
          </w:p>
        </w:tc>
      </w:tr>
      <w:tr w:rsidR="003C3670" w:rsidRPr="00D27C4E" w14:paraId="5590C4AF" w14:textId="77777777" w:rsidTr="009167C3">
        <w:trPr>
          <w:trHeight w:val="227"/>
        </w:trPr>
        <w:tc>
          <w:tcPr>
            <w:tcW w:w="954" w:type="pct"/>
            <w:vAlign w:val="center"/>
          </w:tcPr>
          <w:p w14:paraId="65E678F0" w14:textId="77777777" w:rsidR="003C3670" w:rsidRPr="00D27C4E" w:rsidRDefault="003C3670" w:rsidP="003C3670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4046" w:type="pct"/>
            <w:gridSpan w:val="2"/>
            <w:vAlign w:val="center"/>
          </w:tcPr>
          <w:p w14:paraId="55BA74F0" w14:textId="58551055" w:rsidR="003C3670" w:rsidRPr="009D1789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6474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A08FA" w:rsidRPr="009D1789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ФИНАНСИРОВАНИЕ УЧРЕДИТЕЛЕЙ (УЧАСТНИКОВ)</w:t>
            </w:r>
          </w:p>
          <w:p w14:paraId="6D250EA6" w14:textId="593C51F5" w:rsidR="003C3670" w:rsidRPr="00D27C4E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8957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A08FA" w:rsidRPr="009D1789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ОХОДЫ ОТ ОСНОВНОГО ВИДА ДЕЯТЕЛЬНОСТИ</w:t>
            </w:r>
          </w:p>
          <w:p w14:paraId="41AFF2FC" w14:textId="3E9CE1B9" w:rsidR="003C3670" w:rsidRPr="00D27C4E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21159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A08FA" w:rsidRPr="009D1789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ОХОДЫ ОТ ДОПОЛНИТЕЛЬНЫХ ВИДОВ ДЕЯТЕЛЬНОСТИ</w:t>
            </w:r>
          </w:p>
          <w:p w14:paraId="160990FB" w14:textId="32A25F40" w:rsidR="003C3670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8963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A08FA" w:rsidRPr="009D1789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ЗАЁМНЫЕ (ПРИВЛЕЧЁННЫЕ ДЕНЕЖНЫЕ СРЕДСТВА)</w:t>
            </w:r>
            <w:r w:rsidR="009A08FA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80BA216" w14:textId="2C7A97AD" w:rsidR="003C3670" w:rsidRPr="00D27C4E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301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A08FA" w:rsidRPr="009D1789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ГОСУДАРСТВЕННОЕ ФИНАНСИРОВАНИЕ</w:t>
            </w:r>
          </w:p>
          <w:p w14:paraId="4155E29C" w14:textId="0FB751BE" w:rsidR="003C3670" w:rsidRPr="00D27C4E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5386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АРБИТРАЖНЫЕ ОПЕРАЦИИ НА ВАЛЮТНЫХ (ТОВАРНЫХ) РЫНКАХ, ИНВЕСТИЦИИ В ЦЕННЫЕ БУМАГИ</w:t>
            </w:r>
          </w:p>
          <w:p w14:paraId="16E3527E" w14:textId="3FF9D28C" w:rsidR="003C3670" w:rsidRPr="00D27C4E" w:rsidRDefault="00E0267C" w:rsidP="003C3670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2777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ОХОД ОТ ОПЕРАЦИЙ С ПРОИЗВОДНЫМИ ФИНАНСОВЫМИ ИНСТРУМЕНТАМИ</w:t>
            </w:r>
          </w:p>
          <w:p w14:paraId="1F0673AF" w14:textId="7012D55B" w:rsidR="003C3670" w:rsidRPr="009D1789" w:rsidRDefault="00E0267C" w:rsidP="00A97023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1208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70" w:rsidRPr="009D1789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A08FA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ИНОЕ:</w:t>
            </w:r>
            <w:r w:rsidR="00A97023">
              <w:rPr>
                <w:rFonts w:ascii="Segoe UI" w:eastAsia="Calibr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9A08FA" w:rsidRPr="00A97023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</w:tr>
    </w:tbl>
    <w:p w14:paraId="286E9752" w14:textId="77777777" w:rsidR="00130B83" w:rsidRPr="009A4754" w:rsidRDefault="00130B83" w:rsidP="00130B83">
      <w:pPr>
        <w:spacing w:before="0" w:after="0"/>
        <w:jc w:val="center"/>
        <w:rPr>
          <w:rFonts w:ascii="Segoe UI" w:hAnsi="Segoe UI" w:cs="Segoe UI"/>
          <w:b/>
          <w:sz w:val="14"/>
          <w:szCs w:val="14"/>
        </w:rPr>
      </w:pPr>
    </w:p>
    <w:tbl>
      <w:tblPr>
        <w:tblStyle w:val="af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F2AB7" w:rsidRPr="00D27C4E" w14:paraId="69AAE793" w14:textId="77777777" w:rsidTr="00130B83">
        <w:trPr>
          <w:trHeight w:val="227"/>
        </w:trPr>
        <w:tc>
          <w:tcPr>
            <w:tcW w:w="5000" w:type="pct"/>
            <w:vAlign w:val="center"/>
          </w:tcPr>
          <w:p w14:paraId="1F0BD493" w14:textId="6F58CF3B" w:rsidR="001F2AB7" w:rsidRPr="005876C2" w:rsidRDefault="001F2AB7" w:rsidP="007C7FB1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ЧАСТЬ </w:t>
            </w:r>
            <w:r w:rsidR="00130B83"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</w:p>
          <w:p w14:paraId="23E6D5F5" w14:textId="03DCB838" w:rsidR="001F2AB7" w:rsidRPr="00D27C4E" w:rsidRDefault="001F2AB7" w:rsidP="007C7FB1">
            <w:pPr>
              <w:spacing w:before="0" w:after="0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НАЛОГОВОЕ РЕЗИДЕНТСТВО </w:t>
            </w:r>
            <w:r w:rsidR="00141AFE">
              <w:rPr>
                <w:rFonts w:ascii="Segoe UI" w:hAnsi="Segoe UI" w:cs="Segoe UI"/>
                <w:b/>
                <w:bCs/>
                <w:sz w:val="16"/>
                <w:szCs w:val="16"/>
              </w:rPr>
              <w:t>ЮРИДИЧЕСКОГО</w:t>
            </w: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ЛИЦА </w:t>
            </w:r>
          </w:p>
        </w:tc>
      </w:tr>
    </w:tbl>
    <w:p w14:paraId="344EABCB" w14:textId="77777777" w:rsidR="001F2AB7" w:rsidRPr="009A4754" w:rsidRDefault="001F2AB7" w:rsidP="001F2AB7">
      <w:pPr>
        <w:spacing w:before="0" w:after="0"/>
        <w:jc w:val="center"/>
        <w:rPr>
          <w:rFonts w:ascii="Segoe UI" w:hAnsi="Segoe UI" w:cs="Segoe UI"/>
          <w:b/>
          <w:sz w:val="12"/>
          <w:szCs w:val="12"/>
        </w:rPr>
      </w:pPr>
    </w:p>
    <w:tbl>
      <w:tblPr>
        <w:tblStyle w:val="af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6"/>
        <w:gridCol w:w="2411"/>
        <w:gridCol w:w="2401"/>
      </w:tblGrid>
      <w:tr w:rsidR="007A5C6E" w:rsidRPr="00D27C4E" w14:paraId="1A670D6C" w14:textId="77777777" w:rsidTr="0057030F">
        <w:trPr>
          <w:trHeight w:val="227"/>
        </w:trPr>
        <w:tc>
          <w:tcPr>
            <w:tcW w:w="2501" w:type="pct"/>
            <w:vMerge w:val="restart"/>
            <w:vAlign w:val="center"/>
          </w:tcPr>
          <w:p w14:paraId="2D103ADF" w14:textId="7AA67869" w:rsidR="007A5C6E" w:rsidRDefault="007A5C6E" w:rsidP="00691239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>ГОСУДАРСТВО (ТЕРРИТОРИЯ) ИНОСТРАННОГО НАЛОГОВОГО РЕЗИДЕНТСТВА</w:t>
            </w:r>
          </w:p>
        </w:tc>
        <w:tc>
          <w:tcPr>
            <w:tcW w:w="1252" w:type="pct"/>
            <w:vAlign w:val="center"/>
          </w:tcPr>
          <w:p w14:paraId="6E6078B1" w14:textId="7DD2F4B2" w:rsidR="007A5C6E" w:rsidRDefault="007A5C6E" w:rsidP="00691239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247" w:type="pct"/>
            <w:vAlign w:val="center"/>
          </w:tcPr>
          <w:p w14:paraId="2758F2CB" w14:textId="21024E79" w:rsidR="007A5C6E" w:rsidRDefault="007A5C6E" w:rsidP="00691239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7A5C6E" w:rsidRPr="00D27C4E" w14:paraId="4952AAA2" w14:textId="77777777" w:rsidTr="0057030F">
        <w:trPr>
          <w:trHeight w:val="227"/>
        </w:trPr>
        <w:tc>
          <w:tcPr>
            <w:tcW w:w="2501" w:type="pct"/>
            <w:vMerge/>
            <w:vAlign w:val="center"/>
          </w:tcPr>
          <w:p w14:paraId="75D8457C" w14:textId="0BA30682" w:rsidR="007A5C6E" w:rsidRDefault="007A5C6E" w:rsidP="00CD0F2B">
            <w:pPr>
              <w:spacing w:before="0" w:after="0"/>
              <w:jc w:val="center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075414FC" w14:textId="77777777" w:rsidR="00AC0EE5" w:rsidRPr="00D27C4E" w:rsidRDefault="00AC0EE5" w:rsidP="00AC0EE5">
            <w:pPr>
              <w:spacing w:before="0" w:after="0"/>
              <w:jc w:val="both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в случае ответа «ДА» указать:</w:t>
            </w:r>
          </w:p>
          <w:p w14:paraId="3FB5B4BB" w14:textId="310B3C5E" w:rsidR="00AC0EE5" w:rsidRPr="00AC0EE5" w:rsidRDefault="00AC0EE5" w:rsidP="00AC0EE5">
            <w:pPr>
              <w:pStyle w:val="a7"/>
              <w:numPr>
                <w:ilvl w:val="0"/>
                <w:numId w:val="3"/>
              </w:numPr>
              <w:tabs>
                <w:tab w:val="left" w:pos="275"/>
              </w:tabs>
              <w:spacing w:before="0" w:after="0"/>
              <w:ind w:left="254" w:hanging="141"/>
              <w:jc w:val="both"/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AC0EE5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государство (территорию) налогового резидентства;</w:t>
            </w:r>
          </w:p>
          <w:p w14:paraId="46A1D419" w14:textId="1717B47F" w:rsidR="007A5C6E" w:rsidRPr="00AC0EE5" w:rsidRDefault="00AC0EE5" w:rsidP="00AC0EE5">
            <w:pPr>
              <w:pStyle w:val="a7"/>
              <w:numPr>
                <w:ilvl w:val="0"/>
                <w:numId w:val="3"/>
              </w:numPr>
              <w:tabs>
                <w:tab w:val="left" w:pos="275"/>
              </w:tabs>
              <w:spacing w:before="0" w:after="0"/>
              <w:ind w:left="254" w:hanging="141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AC0EE5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представить Анкету в целях </w:t>
            </w:r>
            <w:r w:rsidRPr="00AC0EE5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val="en-US" w:eastAsia="en-US"/>
              </w:rPr>
              <w:t>FATCA</w:t>
            </w:r>
            <w:r w:rsidRPr="00AC0EE5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 в случае налогового резидентства США)</w:t>
            </w:r>
          </w:p>
        </w:tc>
      </w:tr>
      <w:tr w:rsidR="0057030F" w:rsidRPr="00D27C4E" w14:paraId="5311AABE" w14:textId="77777777" w:rsidTr="0057030F">
        <w:trPr>
          <w:trHeight w:val="227"/>
        </w:trPr>
        <w:tc>
          <w:tcPr>
            <w:tcW w:w="2501" w:type="pct"/>
            <w:vAlign w:val="center"/>
          </w:tcPr>
          <w:p w14:paraId="4A8AA856" w14:textId="2548BAC7" w:rsidR="0057030F" w:rsidRDefault="0057030F" w:rsidP="0057030F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sz w:val="16"/>
                <w:szCs w:val="16"/>
              </w:rPr>
              <w:t xml:space="preserve">КОД, ПРИСВОЕННЫЙ ИНОСТРАННЫМ ГОСУДАРСТВОМ (ТЕРРИТОРИЕЙ), НАЛОГОВЫМ РЕЗИДЕНТОМ КОТОРОГО ЯВЛЯЕТСЯ </w:t>
            </w:r>
            <w:r>
              <w:rPr>
                <w:rFonts w:ascii="Segoe UI" w:hAnsi="Segoe UI" w:cs="Segoe UI"/>
                <w:sz w:val="16"/>
                <w:szCs w:val="16"/>
              </w:rPr>
              <w:t>ЮРИДИЧЕСКОЕ</w:t>
            </w:r>
            <w:r w:rsidRPr="00D27C4E">
              <w:rPr>
                <w:rFonts w:ascii="Segoe UI" w:hAnsi="Segoe UI" w:cs="Segoe UI"/>
                <w:sz w:val="16"/>
                <w:szCs w:val="16"/>
              </w:rPr>
              <w:t xml:space="preserve"> ЛИЦО (</w:t>
            </w:r>
            <w:r w:rsidRPr="0057030F">
              <w:rPr>
                <w:rFonts w:ascii="Segoe UI" w:hAnsi="Segoe UI" w:cs="Segoe UI"/>
                <w:sz w:val="16"/>
                <w:szCs w:val="16"/>
                <w:lang w:val="en-US"/>
              </w:rPr>
              <w:t>TIN</w:t>
            </w:r>
            <w:r w:rsidRPr="00D27C4E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52" w:type="pct"/>
            <w:vAlign w:val="center"/>
          </w:tcPr>
          <w:p w14:paraId="4468D078" w14:textId="0F8616F1" w:rsidR="0057030F" w:rsidRDefault="00E0267C" w:rsidP="0057030F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3895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0F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7030F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: </w:t>
            </w:r>
            <w:r w:rsidR="0057030F"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указать)</w:t>
            </w:r>
          </w:p>
        </w:tc>
        <w:tc>
          <w:tcPr>
            <w:tcW w:w="1247" w:type="pct"/>
            <w:vAlign w:val="center"/>
          </w:tcPr>
          <w:p w14:paraId="041274A6" w14:textId="262AE4C2" w:rsidR="0057030F" w:rsidRDefault="00E0267C" w:rsidP="0057030F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94511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0F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7030F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ЕТ</w:t>
            </w:r>
          </w:p>
        </w:tc>
      </w:tr>
      <w:tr w:rsidR="0057030F" w:rsidRPr="00D27C4E" w14:paraId="27E3948A" w14:textId="77777777" w:rsidTr="0057030F">
        <w:trPr>
          <w:trHeight w:val="227"/>
        </w:trPr>
        <w:tc>
          <w:tcPr>
            <w:tcW w:w="5000" w:type="pct"/>
            <w:gridSpan w:val="3"/>
            <w:vAlign w:val="center"/>
          </w:tcPr>
          <w:p w14:paraId="3E10DC63" w14:textId="561933C5" w:rsidR="0057030F" w:rsidRDefault="0057030F" w:rsidP="00B61B28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F83FA4">
              <w:rPr>
                <w:rFonts w:ascii="Segoe UI" w:hAnsi="Segoe UI" w:cs="Segoe UI"/>
                <w:sz w:val="14"/>
                <w:szCs w:val="14"/>
                <w:lang w:val="en-US"/>
              </w:rPr>
              <w:t>TIN</w:t>
            </w:r>
            <w:r w:rsidRPr="00F83FA4">
              <w:rPr>
                <w:rFonts w:ascii="Segoe UI" w:hAnsi="Segoe UI" w:cs="Segoe UI"/>
                <w:sz w:val="14"/>
                <w:szCs w:val="14"/>
              </w:rPr>
              <w:t xml:space="preserve"> (</w:t>
            </w:r>
            <w:r w:rsidRPr="00F83FA4">
              <w:rPr>
                <w:rFonts w:ascii="Segoe UI" w:hAnsi="Segoe UI" w:cs="Segoe UI"/>
                <w:sz w:val="14"/>
                <w:szCs w:val="14"/>
                <w:lang w:val="en-US"/>
              </w:rPr>
              <w:t>Tax</w:t>
            </w:r>
            <w:r w:rsidRPr="00F83FA4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F83FA4">
              <w:rPr>
                <w:rFonts w:ascii="Segoe UI" w:hAnsi="Segoe UI" w:cs="Segoe UI"/>
                <w:sz w:val="14"/>
                <w:szCs w:val="14"/>
                <w:lang w:val="en-US"/>
              </w:rPr>
              <w:t>identification</w:t>
            </w:r>
            <w:r w:rsidRPr="00F83FA4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F83FA4">
              <w:rPr>
                <w:rFonts w:ascii="Segoe UI" w:hAnsi="Segoe UI" w:cs="Segoe UI"/>
                <w:sz w:val="14"/>
                <w:szCs w:val="14"/>
                <w:lang w:val="en-US"/>
              </w:rPr>
              <w:t>number</w:t>
            </w:r>
            <w:r w:rsidRPr="00F83FA4">
              <w:rPr>
                <w:rFonts w:ascii="Segoe UI" w:hAnsi="Segoe UI" w:cs="Segoe UI"/>
                <w:sz w:val="14"/>
                <w:szCs w:val="14"/>
              </w:rPr>
              <w:t>) – идентификационный номер иностранного налогоплательщика</w:t>
            </w:r>
          </w:p>
        </w:tc>
      </w:tr>
      <w:tr w:rsidR="00C87B22" w:rsidRPr="00D27C4E" w14:paraId="69F5B029" w14:textId="77777777" w:rsidTr="0057030F">
        <w:trPr>
          <w:trHeight w:val="227"/>
        </w:trPr>
        <w:tc>
          <w:tcPr>
            <w:tcW w:w="2501" w:type="pct"/>
            <w:vAlign w:val="center"/>
          </w:tcPr>
          <w:p w14:paraId="703DCB19" w14:textId="249A9011" w:rsidR="00C87B22" w:rsidRPr="00EC5FEF" w:rsidRDefault="00C87B22" w:rsidP="00B61B28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ЯВЛЯЕТСЯ </w:t>
            </w:r>
            <w:r w:rsidRPr="00DF5417">
              <w:rPr>
                <w:rFonts w:ascii="Segoe UI" w:hAnsi="Segoe UI" w:cs="Segoe UI"/>
                <w:sz w:val="16"/>
                <w:szCs w:val="16"/>
              </w:rPr>
              <w:t>ФИНАНСОВЫМ ИНСТИТУТОМ В СООТВЕТСТВИИ С ЗАКОНОМ США «О НАЛОГООБЛОЖЕНИИ ИНОСТРАННЫХ СЧЕТОВ» (FATCA) ИЛИ ОРГАНИЗАЦИЕЙ ФИНАНСОВОГО РЫНКА В СООТВЕТСТВИИ С ТРЕБОВАНИЯМИ ГЛАВЫ 20.1 НАЛОГОВОГО КОДЕКСА РФ</w:t>
            </w:r>
            <w:r w:rsidR="00EC5FEF" w:rsidRPr="00EC5FEF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="00EC5FEF">
              <w:rPr>
                <w:rFonts w:ascii="Segoe UI" w:hAnsi="Segoe UI" w:cs="Segoe UI"/>
                <w:sz w:val="16"/>
                <w:szCs w:val="16"/>
                <w:lang w:val="en-US"/>
              </w:rPr>
              <w:t>CRS</w:t>
            </w:r>
            <w:r w:rsidR="00EC5FEF" w:rsidRPr="00EC5FEF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52" w:type="pct"/>
            <w:vAlign w:val="center"/>
          </w:tcPr>
          <w:p w14:paraId="13CFDB1B" w14:textId="3338D583" w:rsidR="00C87B22" w:rsidRDefault="00E0267C" w:rsidP="00B61B28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1542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2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87B22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</w:p>
        </w:tc>
        <w:tc>
          <w:tcPr>
            <w:tcW w:w="1247" w:type="pct"/>
            <w:vAlign w:val="center"/>
          </w:tcPr>
          <w:p w14:paraId="0368E3BE" w14:textId="2663CC19" w:rsidR="00C87B22" w:rsidRDefault="00E0267C" w:rsidP="00B61B28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1413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2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87B22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НЕТ</w:t>
            </w:r>
          </w:p>
        </w:tc>
      </w:tr>
      <w:tr w:rsidR="006E7391" w:rsidRPr="00D27C4E" w14:paraId="54AC28DF" w14:textId="77777777" w:rsidTr="0057030F">
        <w:trPr>
          <w:trHeight w:val="227"/>
        </w:trPr>
        <w:tc>
          <w:tcPr>
            <w:tcW w:w="2501" w:type="pct"/>
            <w:vAlign w:val="center"/>
          </w:tcPr>
          <w:p w14:paraId="3E33ECC3" w14:textId="4E440181" w:rsidR="006E7391" w:rsidRPr="00984BE3" w:rsidRDefault="006E7391" w:rsidP="006E7391">
            <w:pPr>
              <w:spacing w:before="0" w:after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E02DC3">
              <w:rPr>
                <w:rFonts w:ascii="Segoe UI" w:hAnsi="Segoe UI" w:cs="Segoe UI"/>
                <w:sz w:val="16"/>
                <w:szCs w:val="16"/>
              </w:rPr>
              <w:t>ПРИЗНАКИ ПАССИВНОЙ НЕФИНАНСОВОЙ ОРГАНИЗАЦИИ</w:t>
            </w:r>
          </w:p>
        </w:tc>
        <w:tc>
          <w:tcPr>
            <w:tcW w:w="1252" w:type="pct"/>
            <w:vAlign w:val="center"/>
          </w:tcPr>
          <w:p w14:paraId="690EDA11" w14:textId="2E8FD246" w:rsidR="006E7391" w:rsidRPr="00D27C4E" w:rsidRDefault="00E0267C" w:rsidP="006E7391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88467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91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E739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ДА</w:t>
            </w:r>
          </w:p>
        </w:tc>
        <w:tc>
          <w:tcPr>
            <w:tcW w:w="1247" w:type="pct"/>
            <w:vAlign w:val="center"/>
          </w:tcPr>
          <w:p w14:paraId="79D0A739" w14:textId="50B8C1DA" w:rsidR="006E7391" w:rsidRPr="00D27C4E" w:rsidRDefault="00E0267C" w:rsidP="006E739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8863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91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E739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НЕТ</w:t>
            </w:r>
          </w:p>
        </w:tc>
      </w:tr>
      <w:tr w:rsidR="006E7391" w:rsidRPr="00D27C4E" w14:paraId="2CE67068" w14:textId="77777777" w:rsidTr="00130B83">
        <w:trPr>
          <w:trHeight w:val="147"/>
        </w:trPr>
        <w:tc>
          <w:tcPr>
            <w:tcW w:w="5000" w:type="pct"/>
            <w:gridSpan w:val="3"/>
            <w:vAlign w:val="center"/>
          </w:tcPr>
          <w:p w14:paraId="33ADC8B0" w14:textId="6A50DB57" w:rsidR="006E7391" w:rsidRPr="00EA0FD5" w:rsidRDefault="006E7391" w:rsidP="006E7391">
            <w:pPr>
              <w:spacing w:before="0" w:after="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EA0FD5">
              <w:rPr>
                <w:rFonts w:ascii="Segoe UI" w:hAnsi="Segoe UI" w:cs="Segoe UI"/>
                <w:sz w:val="14"/>
                <w:szCs w:val="14"/>
              </w:rPr>
              <w:t>Пассивная нефинансовая иностранная организация –</w:t>
            </w:r>
            <w:r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EA0FD5">
              <w:rPr>
                <w:rFonts w:ascii="Segoe UI" w:hAnsi="Segoe UI" w:cs="Segoe UI"/>
                <w:sz w:val="14"/>
                <w:szCs w:val="14"/>
              </w:rPr>
              <w:t>нефинансовая организация, (не финансовое учреждение) считается пассивной, если у не</w:t>
            </w:r>
            <w:r w:rsidR="00312AC7">
              <w:rPr>
                <w:rFonts w:ascii="Segoe UI" w:hAnsi="Segoe UI" w:cs="Segoe UI"/>
                <w:sz w:val="14"/>
                <w:szCs w:val="14"/>
              </w:rPr>
              <w:t>ё</w:t>
            </w:r>
            <w:r w:rsidRPr="00EA0FD5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2CF8C84D" w14:textId="20E842E9" w:rsidR="006E7391" w:rsidRPr="00984BE3" w:rsidRDefault="006E7391" w:rsidP="00984BE3">
            <w:pPr>
              <w:pStyle w:val="a7"/>
              <w:numPr>
                <w:ilvl w:val="0"/>
                <w:numId w:val="4"/>
              </w:numPr>
              <w:spacing w:before="0" w:after="0"/>
              <w:ind w:left="248" w:hanging="248"/>
              <w:jc w:val="both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984BE3">
              <w:rPr>
                <w:rFonts w:ascii="Segoe UI" w:hAnsi="Segoe UI" w:cs="Segoe UI"/>
                <w:sz w:val="14"/>
                <w:szCs w:val="14"/>
              </w:rPr>
              <w:t>более 50% дохода составляет пассивный доход (</w:t>
            </w:r>
            <w:r w:rsidRPr="00984BE3">
              <w:rPr>
                <w:rFonts w:ascii="Segoe UI" w:hAnsi="Segoe UI" w:cs="Segoe UI"/>
                <w:i/>
                <w:iCs/>
                <w:sz w:val="14"/>
                <w:szCs w:val="14"/>
              </w:rPr>
              <w:t>дивиденды, проценты, доходы, полученные от пула страховых договоров, при условии, что полученные суммы зависят целиком или в части от доходности пула, рента и роялти (за исключением ренты и роялти, полученной в ходе активной операционной деятельности),  аннуитеты, прибыль от продажи или обмена имущества, приносящего один из видов вышеуказанных доходов, 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организации, прибыль от операций с иностранной валютой (положительные или отрицательные курсовые разницы), контракты, стоимость которых привязана к базовому активу (номиналу), суммы, полученные страховой компанией за сч</w:t>
            </w:r>
            <w:r w:rsidR="00984BE3" w:rsidRPr="00984BE3">
              <w:rPr>
                <w:rFonts w:ascii="Segoe UI" w:hAnsi="Segoe UI" w:cs="Segoe UI"/>
                <w:i/>
                <w:iCs/>
                <w:sz w:val="14"/>
                <w:szCs w:val="14"/>
              </w:rPr>
              <w:t>ё</w:t>
            </w:r>
            <w:r w:rsidRPr="00984BE3">
              <w:rPr>
                <w:rFonts w:ascii="Segoe UI" w:hAnsi="Segoe UI" w:cs="Segoe UI"/>
                <w:i/>
                <w:iCs/>
                <w:sz w:val="14"/>
                <w:szCs w:val="14"/>
              </w:rPr>
              <w:t>т резервов на осуществление страховой деятельности и аннуитетов.)</w:t>
            </w:r>
          </w:p>
          <w:p w14:paraId="3C589204" w14:textId="070D9C5D" w:rsidR="006E7391" w:rsidRPr="00984BE3" w:rsidRDefault="006E7391" w:rsidP="00984BE3">
            <w:pPr>
              <w:pStyle w:val="a7"/>
              <w:numPr>
                <w:ilvl w:val="0"/>
                <w:numId w:val="4"/>
              </w:numPr>
              <w:spacing w:before="0" w:after="0"/>
              <w:ind w:left="248" w:hanging="248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4BE3">
              <w:rPr>
                <w:rFonts w:ascii="Segoe UI" w:hAnsi="Segoe UI" w:cs="Segoe UI"/>
                <w:sz w:val="14"/>
                <w:szCs w:val="14"/>
              </w:rPr>
              <w:t xml:space="preserve">или более 50% активов генерируют пассивный доход. </w:t>
            </w:r>
          </w:p>
        </w:tc>
      </w:tr>
    </w:tbl>
    <w:p w14:paraId="78C9EAB0" w14:textId="77777777" w:rsidR="001F2AB7" w:rsidRPr="009A4754" w:rsidRDefault="001F2AB7" w:rsidP="00D547E7">
      <w:pPr>
        <w:spacing w:before="0" w:after="0"/>
        <w:jc w:val="center"/>
        <w:rPr>
          <w:rFonts w:ascii="Segoe UI" w:hAnsi="Segoe UI" w:cs="Segoe UI"/>
          <w:b/>
          <w:sz w:val="14"/>
          <w:szCs w:val="1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30B83" w:rsidRPr="00D27C4E" w14:paraId="11765BEA" w14:textId="77777777" w:rsidTr="008E259E">
        <w:trPr>
          <w:trHeight w:val="227"/>
        </w:trPr>
        <w:tc>
          <w:tcPr>
            <w:tcW w:w="5000" w:type="pct"/>
          </w:tcPr>
          <w:p w14:paraId="39319467" w14:textId="746DBAC8" w:rsidR="00130B83" w:rsidRPr="00D27C4E" w:rsidRDefault="00130B83" w:rsidP="008E259E">
            <w:pPr>
              <w:spacing w:before="0"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ЧАСТЬ </w:t>
            </w:r>
            <w:r w:rsidR="0059785B">
              <w:rPr>
                <w:rFonts w:ascii="Segoe UI" w:hAnsi="Segoe UI" w:cs="Segoe UI"/>
                <w:b/>
                <w:bCs/>
                <w:sz w:val="16"/>
                <w:szCs w:val="16"/>
              </w:rPr>
              <w:t>5</w:t>
            </w:r>
          </w:p>
          <w:p w14:paraId="3E16F308" w14:textId="6069816B" w:rsidR="00130B83" w:rsidRPr="00D27C4E" w:rsidRDefault="0059785B" w:rsidP="008E259E">
            <w:pPr>
              <w:spacing w:before="0" w:after="0"/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ПРОЧИЕ </w:t>
            </w:r>
            <w:r w:rsidR="00130B83">
              <w:rPr>
                <w:rFonts w:ascii="Segoe UI" w:hAnsi="Segoe UI" w:cs="Segoe UI"/>
                <w:b/>
                <w:bCs/>
                <w:sz w:val="16"/>
                <w:szCs w:val="16"/>
              </w:rPr>
              <w:t>СВЕДЕНИЯ О</w:t>
            </w:r>
            <w:r w:rsidR="00130B83"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130B83">
              <w:rPr>
                <w:rFonts w:ascii="Segoe UI" w:hAnsi="Segoe UI" w:cs="Segoe UI"/>
                <w:b/>
                <w:bCs/>
                <w:sz w:val="16"/>
                <w:szCs w:val="16"/>
              </w:rPr>
              <w:t>ЮРИДИЧЕСКОМ</w:t>
            </w:r>
            <w:r w:rsidR="00130B83"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ЛИЦ</w:t>
            </w:r>
            <w:r w:rsidR="00130B83">
              <w:rPr>
                <w:rFonts w:ascii="Segoe UI" w:hAnsi="Segoe UI" w:cs="Segoe UI"/>
                <w:b/>
                <w:bCs/>
                <w:sz w:val="16"/>
                <w:szCs w:val="16"/>
              </w:rPr>
              <w:t>Е</w:t>
            </w:r>
            <w:r w:rsidR="00130B83" w:rsidRPr="00D27C4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04B0E9F7" w14:textId="77777777" w:rsidR="00130B83" w:rsidRPr="009A4754" w:rsidRDefault="00130B83" w:rsidP="00130B83">
      <w:pPr>
        <w:spacing w:before="0" w:after="0"/>
        <w:jc w:val="center"/>
        <w:rPr>
          <w:rFonts w:ascii="Segoe UI" w:hAnsi="Segoe UI" w:cs="Segoe UI"/>
          <w:b/>
          <w:sz w:val="12"/>
          <w:szCs w:val="12"/>
        </w:rPr>
      </w:pPr>
    </w:p>
    <w:tbl>
      <w:tblPr>
        <w:tblStyle w:val="af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0"/>
        <w:gridCol w:w="1700"/>
        <w:gridCol w:w="1978"/>
      </w:tblGrid>
      <w:tr w:rsidR="00130B83" w:rsidRPr="00D27C4E" w14:paraId="2BC43DA2" w14:textId="77777777" w:rsidTr="008D20FE">
        <w:trPr>
          <w:trHeight w:val="227"/>
        </w:trPr>
        <w:tc>
          <w:tcPr>
            <w:tcW w:w="3090" w:type="pct"/>
            <w:vAlign w:val="center"/>
          </w:tcPr>
          <w:p w14:paraId="120C66ED" w14:textId="1E447996" w:rsidR="00130B83" w:rsidRPr="00E0267C" w:rsidRDefault="00130B83" w:rsidP="008E259E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>НАЛИЧИ</w:t>
            </w:r>
            <w:r w:rsidR="00230B47"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>Е</w:t>
            </w:r>
            <w:r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ИЛИ ОТСУТСТВИ</w:t>
            </w:r>
            <w:r w:rsidR="00230B47"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>Е</w:t>
            </w:r>
            <w:r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230B47" w:rsidRPr="00E0267C">
              <w:rPr>
                <w:rFonts w:ascii="Segoe UI" w:hAnsi="Segoe UI" w:cs="Segoe UI"/>
                <w:sz w:val="16"/>
                <w:szCs w:val="16"/>
              </w:rPr>
              <w:t xml:space="preserve">У ЮРИДИЧЕСКОГО ЛИЦА </w:t>
            </w:r>
            <w:r w:rsidRPr="00E0267C">
              <w:rPr>
                <w:rFonts w:ascii="Segoe UI" w:hAnsi="Segoe UI" w:cs="Segoe UI"/>
                <w:color w:val="000000"/>
                <w:sz w:val="16"/>
                <w:szCs w:val="16"/>
              </w:rPr>
              <w:t>СЧЕТОВ В КРЕДИТНЫХ ОРГАНИЗАЦИЯХ, ЗАРЕГИСТРИРОВАННЫХ В ГОСУДАРСТВЕ ИРАН И КНДР</w:t>
            </w:r>
          </w:p>
        </w:tc>
        <w:tc>
          <w:tcPr>
            <w:tcW w:w="883" w:type="pct"/>
            <w:vAlign w:val="center"/>
          </w:tcPr>
          <w:p w14:paraId="00D53C70" w14:textId="38766FEB" w:rsidR="00130B83" w:rsidRPr="00D27C4E" w:rsidRDefault="00E0267C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44369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C7" w:rsidRPr="005578A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30B83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30B47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027" w:type="pct"/>
            <w:vAlign w:val="center"/>
          </w:tcPr>
          <w:p w14:paraId="0F7C39DB" w14:textId="77777777" w:rsidR="00130B83" w:rsidRPr="00D27C4E" w:rsidRDefault="00E0267C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7518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83" w:rsidRPr="005578A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30B83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</w:t>
            </w:r>
            <w:r w:rsidR="00130B83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Ю</w:t>
            </w:r>
            <w:r w:rsidR="00130B83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Т</w:t>
            </w:r>
          </w:p>
        </w:tc>
      </w:tr>
      <w:tr w:rsidR="005578A1" w:rsidRPr="00D27C4E" w14:paraId="50A1A33E" w14:textId="77777777" w:rsidTr="008D20FE">
        <w:trPr>
          <w:trHeight w:val="227"/>
        </w:trPr>
        <w:tc>
          <w:tcPr>
            <w:tcW w:w="3090" w:type="pct"/>
            <w:vAlign w:val="center"/>
          </w:tcPr>
          <w:p w14:paraId="5677C10B" w14:textId="49DF6D7A" w:rsidR="005578A1" w:rsidRPr="00A64840" w:rsidRDefault="005578A1" w:rsidP="005578A1">
            <w:pPr>
              <w:spacing w:before="0" w:after="0"/>
              <w:jc w:val="both"/>
              <w:rPr>
                <w:rFonts w:ascii="Calibri" w:hAnsi="Calibri" w:cs="Tahoma"/>
                <w:color w:val="000000"/>
                <w:sz w:val="17"/>
                <w:szCs w:val="17"/>
              </w:rPr>
            </w:pPr>
            <w:r w:rsidRPr="005578A1">
              <w:rPr>
                <w:rFonts w:ascii="Segoe UI" w:hAnsi="Segoe UI" w:cs="Segoe UI"/>
                <w:sz w:val="16"/>
                <w:szCs w:val="16"/>
              </w:rPr>
              <w:t>НАЛИЧИЕ ИЛИ ОТСУТСТВИЕ У ЮРИДИЧЕСКОГО ЛИЦА СЧЁТА, ОТКРЫТОГО В КРЕДИТНОЙ ОРГАНИЗАЦИИ, ЗАРЕГИСТРИРОВАННОЙ В ГОСУДАРСТВЕ ИЛИ НА ТЕРРИТОРИИ, ПРЕДОСТАВЛЯЮЩЕМ (ПРЕДОСТАВЛЯЮЩЕЙ) ЛЬГОТНЫЙ РЕЖИМ НАЛОГООБЛОЖЕНИЯ И (ИЛИ) НЕ ПРЕДУСМАТРИВАЮЩЕМ (ПРЕДУСМАТРИВАЮЩЕЙ) РАСКРЫТИЯ И ПРЕДОСТАВЛЕНИЯ ИНФОРМАЦИИ ПРИ ПРОВЕДЕНИИ ФИНАНСОВЫХ ОПЕРАЦИЙ (ОФШОРНОЙ ЗОНЕ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883" w:type="pct"/>
            <w:vAlign w:val="center"/>
          </w:tcPr>
          <w:p w14:paraId="4B35A214" w14:textId="017058F8" w:rsidR="005578A1" w:rsidRPr="005578A1" w:rsidRDefault="00E0267C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20499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5578A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578A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027" w:type="pct"/>
            <w:vAlign w:val="center"/>
          </w:tcPr>
          <w:p w14:paraId="6397C65C" w14:textId="4E11DC03" w:rsidR="005578A1" w:rsidRPr="005578A1" w:rsidRDefault="00E0267C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748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5578A1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ОТСУТСТВУ</w:t>
            </w:r>
            <w:r w:rsidR="005578A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Ю</w:t>
            </w:r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Т</w:t>
            </w:r>
          </w:p>
        </w:tc>
      </w:tr>
      <w:tr w:rsidR="005578A1" w:rsidRPr="00D27C4E" w14:paraId="64EBC7D8" w14:textId="77777777" w:rsidTr="008D20FE">
        <w:trPr>
          <w:trHeight w:val="227"/>
        </w:trPr>
        <w:tc>
          <w:tcPr>
            <w:tcW w:w="3090" w:type="pct"/>
            <w:vAlign w:val="center"/>
          </w:tcPr>
          <w:p w14:paraId="227D423D" w14:textId="1F1E66CE" w:rsidR="005578A1" w:rsidRPr="00DF5417" w:rsidRDefault="005578A1" w:rsidP="005578A1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41F3A">
              <w:rPr>
                <w:rFonts w:ascii="Segoe UI" w:hAnsi="Segoe UI" w:cs="Segoe UI"/>
                <w:sz w:val="16"/>
                <w:szCs w:val="16"/>
              </w:rPr>
              <w:t>ДЕЙСТВУЕТ ЛИ ЮРИДИЧЕСКОЕ ЛИЦ В ИНТЕРЕСАХ (К ВЫГОДЕ)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141F3A">
              <w:rPr>
                <w:rFonts w:ascii="Segoe UI" w:hAnsi="Segoe UI" w:cs="Segoe UI"/>
                <w:sz w:val="16"/>
                <w:szCs w:val="16"/>
              </w:rPr>
              <w:t>ИНОСТРАННОГО ПУБЛИЧНОГО ДОЛЖНОСТНОГО ЛИЦА</w:t>
            </w:r>
          </w:p>
        </w:tc>
        <w:tc>
          <w:tcPr>
            <w:tcW w:w="883" w:type="pct"/>
            <w:vAlign w:val="center"/>
          </w:tcPr>
          <w:p w14:paraId="3A62D9D7" w14:textId="225D07EE" w:rsidR="005578A1" w:rsidRPr="00D27C4E" w:rsidRDefault="00E0267C" w:rsidP="005578A1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3736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578A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027" w:type="pct"/>
            <w:vAlign w:val="center"/>
          </w:tcPr>
          <w:p w14:paraId="7D4BEDB9" w14:textId="676BDA8A" w:rsidR="005578A1" w:rsidRPr="00D27C4E" w:rsidRDefault="00E0267C" w:rsidP="005578A1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2880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5A5E04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578A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5578A1" w:rsidRPr="00D27C4E" w14:paraId="795853E3" w14:textId="77777777" w:rsidTr="00522873">
        <w:trPr>
          <w:trHeight w:val="387"/>
        </w:trPr>
        <w:tc>
          <w:tcPr>
            <w:tcW w:w="3090" w:type="pct"/>
            <w:vMerge w:val="restart"/>
            <w:vAlign w:val="center"/>
          </w:tcPr>
          <w:p w14:paraId="371005B6" w14:textId="5629E782" w:rsidR="005578A1" w:rsidRPr="00141F3A" w:rsidRDefault="005578A1" w:rsidP="005578A1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41F3A">
              <w:rPr>
                <w:rFonts w:ascii="Segoe UI" w:hAnsi="Segoe UI" w:cs="Segoe UI"/>
                <w:sz w:val="16"/>
                <w:szCs w:val="16"/>
              </w:rPr>
              <w:lastRenderedPageBreak/>
              <w:t>ИМЕЮТ ЛИ ЮРИДИЧЕСКОЕ ЛИЦО, ЕГО УЧРЕДИТЕЛИ ОТНОШЕНИЕ К НЕКОММЕРЧЕСКИМ ОРГАНИЗАЦИЯМ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Ф</w:t>
            </w:r>
          </w:p>
        </w:tc>
        <w:tc>
          <w:tcPr>
            <w:tcW w:w="883" w:type="pct"/>
            <w:vAlign w:val="center"/>
          </w:tcPr>
          <w:p w14:paraId="7CB7F825" w14:textId="74CE905A" w:rsidR="005578A1" w:rsidRDefault="00E0267C" w:rsidP="005578A1">
            <w:pPr>
              <w:spacing w:before="0" w:after="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6284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578A1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НЕ </w:t>
            </w:r>
            <w:r w:rsidR="005578A1" w:rsidRPr="00AD2B63">
              <w:rPr>
                <w:rFonts w:ascii="Calibri" w:hAnsi="Calibri" w:cs="Tahoma"/>
                <w:color w:val="000000"/>
                <w:sz w:val="17"/>
                <w:szCs w:val="17"/>
              </w:rPr>
              <w:t>ИМЕЮТ</w:t>
            </w:r>
          </w:p>
        </w:tc>
        <w:tc>
          <w:tcPr>
            <w:tcW w:w="1027" w:type="pct"/>
            <w:vAlign w:val="center"/>
          </w:tcPr>
          <w:p w14:paraId="38B7AC43" w14:textId="3279D0D4" w:rsidR="005578A1" w:rsidRDefault="00E0267C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4466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D27C4E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78A1" w:rsidRPr="00D27C4E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578A1" w:rsidRPr="00AD2B63">
              <w:rPr>
                <w:rFonts w:ascii="Calibri" w:hAnsi="Calibri" w:cs="Tahoma"/>
                <w:color w:val="000000"/>
                <w:sz w:val="17"/>
                <w:szCs w:val="17"/>
              </w:rPr>
              <w:t>ИМЕЮТ</w:t>
            </w:r>
          </w:p>
        </w:tc>
      </w:tr>
      <w:tr w:rsidR="005578A1" w:rsidRPr="00D27C4E" w14:paraId="2A579960" w14:textId="77777777" w:rsidTr="00522873">
        <w:trPr>
          <w:trHeight w:val="227"/>
        </w:trPr>
        <w:tc>
          <w:tcPr>
            <w:tcW w:w="3090" w:type="pct"/>
            <w:vMerge/>
            <w:vAlign w:val="center"/>
          </w:tcPr>
          <w:p w14:paraId="4706CFB9" w14:textId="77777777" w:rsidR="005578A1" w:rsidRPr="00AD2B63" w:rsidRDefault="005578A1" w:rsidP="005578A1">
            <w:pPr>
              <w:spacing w:before="0" w:after="0"/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910" w:type="pct"/>
            <w:gridSpan w:val="2"/>
            <w:vAlign w:val="center"/>
          </w:tcPr>
          <w:p w14:paraId="383A2985" w14:textId="63046252" w:rsidR="005578A1" w:rsidRDefault="005578A1" w:rsidP="005578A1">
            <w:pPr>
              <w:spacing w:before="0" w:after="0"/>
              <w:jc w:val="both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в случае ответа «</w:t>
            </w:r>
            <w:r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ИМЕЮТ</w:t>
            </w: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 xml:space="preserve">» </w:t>
            </w:r>
            <w:r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заполнить соответствующие значения ниже</w:t>
            </w:r>
            <w:r w:rsidRPr="00D27C4E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:</w:t>
            </w:r>
          </w:p>
        </w:tc>
      </w:tr>
      <w:tr w:rsidR="005578A1" w:rsidRPr="00D27C4E" w14:paraId="24C6EBF0" w14:textId="77777777" w:rsidTr="00522873">
        <w:trPr>
          <w:trHeight w:val="227"/>
        </w:trPr>
        <w:tc>
          <w:tcPr>
            <w:tcW w:w="3973" w:type="pct"/>
            <w:gridSpan w:val="2"/>
            <w:vAlign w:val="center"/>
          </w:tcPr>
          <w:p w14:paraId="774318E8" w14:textId="562635FA" w:rsidR="005578A1" w:rsidRPr="00141F3A" w:rsidRDefault="005578A1" w:rsidP="005578A1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41F3A">
              <w:rPr>
                <w:rFonts w:ascii="Segoe UI" w:hAnsi="Segoe UI" w:cs="Segoe UI"/>
                <w:sz w:val="16"/>
                <w:szCs w:val="16"/>
              </w:rPr>
              <w:t>ДЕЙСТВУЕТ ЛИ ЮРИДИЧЕСКОЕ ЛИЦО ОТ ИМЕНИ (В ИНТЕРЕСАХ) НЕКОММЕРЧЕСКИХ ОРГАНИЗАЦИЙ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Ф</w:t>
            </w:r>
          </w:p>
        </w:tc>
        <w:tc>
          <w:tcPr>
            <w:tcW w:w="1027" w:type="pct"/>
            <w:vAlign w:val="center"/>
          </w:tcPr>
          <w:p w14:paraId="5FB32237" w14:textId="77777777" w:rsidR="005578A1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8050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78A1" w:rsidRPr="00141F3A">
              <w:rPr>
                <w:rFonts w:ascii="Segoe UI" w:hAnsi="Segoe UI" w:cs="Segoe UI"/>
                <w:sz w:val="16"/>
                <w:szCs w:val="16"/>
              </w:rPr>
              <w:t xml:space="preserve"> ДЕЙСТВУЕТ</w:t>
            </w:r>
          </w:p>
          <w:p w14:paraId="641F6DDF" w14:textId="62861418" w:rsidR="00EC5DD4" w:rsidRPr="00141F3A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2669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D4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5DD4" w:rsidRPr="00141F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C5DD4">
              <w:rPr>
                <w:rFonts w:ascii="Segoe UI" w:hAnsi="Segoe UI" w:cs="Segoe UI"/>
                <w:sz w:val="16"/>
                <w:szCs w:val="16"/>
              </w:rPr>
              <w:t xml:space="preserve">НЕ </w:t>
            </w:r>
            <w:r w:rsidR="00EC5DD4" w:rsidRPr="00141F3A">
              <w:rPr>
                <w:rFonts w:ascii="Segoe UI" w:hAnsi="Segoe UI" w:cs="Segoe UI"/>
                <w:sz w:val="16"/>
                <w:szCs w:val="16"/>
              </w:rPr>
              <w:t>ДЕЙСТВУЕТ</w:t>
            </w:r>
          </w:p>
        </w:tc>
      </w:tr>
      <w:tr w:rsidR="005578A1" w:rsidRPr="00D27C4E" w14:paraId="20532CEB" w14:textId="77777777" w:rsidTr="00522873">
        <w:trPr>
          <w:trHeight w:val="227"/>
        </w:trPr>
        <w:tc>
          <w:tcPr>
            <w:tcW w:w="3973" w:type="pct"/>
            <w:gridSpan w:val="2"/>
            <w:vAlign w:val="center"/>
          </w:tcPr>
          <w:p w14:paraId="4B1E727B" w14:textId="58CCADCC" w:rsidR="005578A1" w:rsidRPr="00141F3A" w:rsidRDefault="005578A1" w:rsidP="005578A1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41F3A">
              <w:rPr>
                <w:rFonts w:ascii="Segoe UI" w:hAnsi="Segoe UI" w:cs="Segoe UI"/>
                <w:sz w:val="16"/>
                <w:szCs w:val="16"/>
              </w:rPr>
              <w:t>ЯВЛЯЮТСЯ ЛИ ЮРИДИЧЕСКОЕ ЛИЦО, ЕГО УЧРЕДИТЕЛЬ РУКОВОДИТЕЛЕМ ИЛИ УЧРЕДИТЕЛЕМ НЕКОММЕРЧЕСКОЙ ОРГАНИЗАЦИИ, ИНОСТРАННОЙ НЕКОММЕРЧЕСКОЙ НЕПРАВИТЕЛЬСТВЕННОЙ ОРГАНИЗАЦИИ, ЕЁ ОТДЕЛЕНИЯ, ФИЛИАЛА ИЛИ ПРЕДСТАВИТЕЛЬСТВА, ОСУЩЕСТВЛЯЮЩИХ СВОЮ ДЕЯТЕЛЬНОСТЬ НА ТЕРРИТОРИИ РФ</w:t>
            </w:r>
          </w:p>
        </w:tc>
        <w:tc>
          <w:tcPr>
            <w:tcW w:w="1027" w:type="pct"/>
            <w:vAlign w:val="center"/>
          </w:tcPr>
          <w:p w14:paraId="67262F9B" w14:textId="77777777" w:rsidR="005578A1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619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78A1" w:rsidRPr="00141F3A">
              <w:rPr>
                <w:rFonts w:ascii="Segoe UI" w:hAnsi="Segoe UI" w:cs="Segoe UI"/>
                <w:sz w:val="16"/>
                <w:szCs w:val="16"/>
              </w:rPr>
              <w:t xml:space="preserve"> ЯВЛЯЕТСЯ</w:t>
            </w:r>
          </w:p>
          <w:p w14:paraId="6A1AC70D" w14:textId="4DD11808" w:rsidR="00EC5DD4" w:rsidRPr="00141F3A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5507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D4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5DD4" w:rsidRPr="00141F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C5DD4">
              <w:rPr>
                <w:rFonts w:ascii="Segoe UI" w:hAnsi="Segoe UI" w:cs="Segoe UI"/>
                <w:sz w:val="16"/>
                <w:szCs w:val="16"/>
              </w:rPr>
              <w:t xml:space="preserve">НЕ </w:t>
            </w:r>
            <w:r w:rsidR="00EC5DD4" w:rsidRPr="00141F3A">
              <w:rPr>
                <w:rFonts w:ascii="Segoe UI" w:hAnsi="Segoe UI" w:cs="Segoe UI"/>
                <w:sz w:val="16"/>
                <w:szCs w:val="16"/>
              </w:rPr>
              <w:t>ЯВЛЯЕТСЯ</w:t>
            </w:r>
          </w:p>
        </w:tc>
      </w:tr>
      <w:tr w:rsidR="005578A1" w:rsidRPr="00D27C4E" w14:paraId="1EAFAA1D" w14:textId="77777777" w:rsidTr="00522873">
        <w:trPr>
          <w:trHeight w:val="227"/>
        </w:trPr>
        <w:tc>
          <w:tcPr>
            <w:tcW w:w="3973" w:type="pct"/>
            <w:gridSpan w:val="2"/>
            <w:vAlign w:val="center"/>
          </w:tcPr>
          <w:p w14:paraId="5AFF4154" w14:textId="0ACC2206" w:rsidR="005578A1" w:rsidRPr="00141F3A" w:rsidRDefault="005578A1" w:rsidP="005578A1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41F3A">
              <w:rPr>
                <w:rFonts w:ascii="Segoe UI" w:hAnsi="Segoe UI" w:cs="Segoe UI"/>
                <w:sz w:val="16"/>
                <w:szCs w:val="16"/>
              </w:rPr>
              <w:t>СВЕДЕНИЯ О ПОЛУЧЕНИИ ЮРИДИЧЕСКИМ ЛИЦОМ ГРАНТОВ ИЛИ ИНЫХ ВИДОВ БЕЗВОЗМЕЗДНОЙ ФИНАНСОВОЙ ПОМОЩИ ОТ ИНОСТРАННЫХ НЕКОММЕРЧЕСКИХ НЕПРАВИТЕЛЬСТВЕННЫХ ОРГАНИЗАЦИЙ, ИХ ПРЕДСТАВИТЕЛЬСТВ И ФИЛИАЛОВ, ОСУЩЕСТВЛЯЮЩИХ СВОЮ ДЕЯТЕЛЬНОСТЬ НА ТЕРРИТОРИИ РФ</w:t>
            </w:r>
          </w:p>
        </w:tc>
        <w:tc>
          <w:tcPr>
            <w:tcW w:w="1027" w:type="pct"/>
            <w:vAlign w:val="center"/>
          </w:tcPr>
          <w:p w14:paraId="7F5CDC79" w14:textId="77777777" w:rsidR="005578A1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3023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A1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78A1" w:rsidRPr="00141F3A">
              <w:rPr>
                <w:rFonts w:ascii="Segoe UI" w:hAnsi="Segoe UI" w:cs="Segoe UI"/>
                <w:sz w:val="16"/>
                <w:szCs w:val="16"/>
              </w:rPr>
              <w:t xml:space="preserve"> ПОЛУЧАЕТ</w:t>
            </w:r>
          </w:p>
          <w:p w14:paraId="0D7A0F75" w14:textId="5CA960E0" w:rsidR="00EC5DD4" w:rsidRPr="00141F3A" w:rsidRDefault="00E0267C" w:rsidP="005578A1">
            <w:pPr>
              <w:spacing w:before="0" w:after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3092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D4" w:rsidRPr="00141F3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5DD4" w:rsidRPr="00141F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C5DD4">
              <w:rPr>
                <w:rFonts w:ascii="Segoe UI" w:hAnsi="Segoe UI" w:cs="Segoe UI"/>
                <w:sz w:val="16"/>
                <w:szCs w:val="16"/>
              </w:rPr>
              <w:t xml:space="preserve">НЕ </w:t>
            </w:r>
            <w:r w:rsidR="00EC5DD4" w:rsidRPr="00141F3A">
              <w:rPr>
                <w:rFonts w:ascii="Segoe UI" w:hAnsi="Segoe UI" w:cs="Segoe UI"/>
                <w:sz w:val="16"/>
                <w:szCs w:val="16"/>
              </w:rPr>
              <w:t>ПОЛУЧАЕТ</w:t>
            </w:r>
          </w:p>
        </w:tc>
      </w:tr>
      <w:tr w:rsidR="00063FB8" w:rsidRPr="00D27C4E" w14:paraId="3FCD437E" w14:textId="77777777" w:rsidTr="00522873">
        <w:trPr>
          <w:trHeight w:val="227"/>
        </w:trPr>
        <w:tc>
          <w:tcPr>
            <w:tcW w:w="3973" w:type="pct"/>
            <w:gridSpan w:val="2"/>
            <w:vAlign w:val="center"/>
          </w:tcPr>
          <w:p w14:paraId="582BCC06" w14:textId="4E651B2F" w:rsidR="00063FB8" w:rsidRPr="00141F3A" w:rsidRDefault="00063FB8" w:rsidP="00063FB8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6262F">
              <w:rPr>
                <w:rFonts w:ascii="Segoe UI" w:hAnsi="Segoe UI" w:cs="Segoe UI"/>
                <w:sz w:val="16"/>
                <w:szCs w:val="16"/>
              </w:rPr>
              <w:t>КАКОЕ ГОСУДАРСТВО ИЛИ ТЕРРИТОРИЯ, ЯВЛЯЕТСЯ МЕСТОМ ПРЕИМУЩЕСТВЕННОГО ВЕДЕНИЯ ХОЗЯЙСТВЕННОЙ ДЕЯТЕЛЬНОСТИ КЛИЕНТА</w:t>
            </w:r>
            <w:r w:rsidR="00953EA6">
              <w:rPr>
                <w:rFonts w:ascii="Segoe UI" w:hAnsi="Segoe UI" w:cs="Segoe UI"/>
                <w:sz w:val="16"/>
                <w:szCs w:val="16"/>
              </w:rPr>
              <w:t xml:space="preserve"> И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63FB8">
              <w:rPr>
                <w:rFonts w:ascii="Segoe UI" w:hAnsi="Segoe UI" w:cs="Segoe UI"/>
                <w:sz w:val="16"/>
                <w:szCs w:val="16"/>
              </w:rPr>
              <w:t>МЕСТОМ ПРЕИМУЩЕСТВЕННОГО ИЗВЛЕЧЕНИЯ ПРИБЫЛИ ОТ ДЕЯТЕЛЬНОСТИ КЛИЕНТА</w:t>
            </w:r>
          </w:p>
        </w:tc>
        <w:tc>
          <w:tcPr>
            <w:tcW w:w="1027" w:type="pct"/>
            <w:vAlign w:val="center"/>
          </w:tcPr>
          <w:p w14:paraId="4B86EF9E" w14:textId="6B8DC9EA" w:rsidR="00063FB8" w:rsidRPr="00661795" w:rsidRDefault="00E0267C" w:rsidP="00661795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6718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B8" w:rsidRPr="00661795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63FB8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06C77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РОССИЙСКАЯ ФЕДЕРАЦИЯ</w:t>
            </w:r>
          </w:p>
          <w:p w14:paraId="233EEB15" w14:textId="7FC00B23" w:rsidR="00063FB8" w:rsidRDefault="00E0267C" w:rsidP="00661795">
            <w:pPr>
              <w:spacing w:before="0" w:after="0"/>
              <w:ind w:left="170" w:hanging="17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7766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B8" w:rsidRPr="00661795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63FB8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ИНОЕ ГОСУДАРСТВО ИЛИ ТЕРРИТОРИЯ:</w:t>
            </w:r>
            <w:r w:rsidR="00063FB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63FB8">
              <w:rPr>
                <w:rFonts w:ascii="Segoe UI" w:eastAsia="Calibri" w:hAnsi="Segoe UI" w:cs="Segoe UI"/>
                <w:i/>
                <w:iCs/>
                <w:color w:val="000000"/>
                <w:sz w:val="16"/>
                <w:szCs w:val="16"/>
                <w:lang w:eastAsia="en-US"/>
              </w:rPr>
              <w:t>(</w:t>
            </w:r>
            <w:r w:rsidR="00063FB8" w:rsidRPr="00E36F1C">
              <w:rPr>
                <w:rFonts w:ascii="Segoe UI" w:hAnsi="Segoe UI" w:cs="Segoe UI"/>
                <w:i/>
                <w:iCs/>
                <w:sz w:val="16"/>
                <w:szCs w:val="16"/>
              </w:rPr>
              <w:t>указать</w:t>
            </w:r>
            <w:r w:rsidR="00063FB8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063FB8" w:rsidRPr="00D27C4E" w14:paraId="3937A52B" w14:textId="77777777" w:rsidTr="00522873">
        <w:trPr>
          <w:trHeight w:val="227"/>
        </w:trPr>
        <w:tc>
          <w:tcPr>
            <w:tcW w:w="3973" w:type="pct"/>
            <w:gridSpan w:val="2"/>
            <w:vAlign w:val="center"/>
          </w:tcPr>
          <w:p w14:paraId="704A9C4D" w14:textId="3ED2CEBF" w:rsidR="00063FB8" w:rsidRPr="0016262F" w:rsidRDefault="00063FB8" w:rsidP="00063FB8">
            <w:pPr>
              <w:spacing w:before="0"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ЯВЛЯЕТСЯ ЛИ КЛИЕНТ И/ИЛИ ПРЯМЫЕ/КОСВЕННЫЕ УЧАСТНИКИ (АКЦИОНЕРЫ) КЛИЕНТА И/ИЛИ </w:t>
            </w:r>
            <w:r w:rsidRPr="0016262F">
              <w:rPr>
                <w:rFonts w:ascii="Segoe UI" w:hAnsi="Segoe UI" w:cs="Segoe UI"/>
                <w:sz w:val="16"/>
                <w:szCs w:val="16"/>
              </w:rPr>
              <w:t>ЛИЦА, ЯВЛЯЮЩИ</w:t>
            </w:r>
            <w:r>
              <w:rPr>
                <w:rFonts w:ascii="Segoe UI" w:hAnsi="Segoe UI" w:cs="Segoe UI"/>
                <w:sz w:val="16"/>
                <w:szCs w:val="16"/>
              </w:rPr>
              <w:t>Е</w:t>
            </w:r>
            <w:r w:rsidRPr="0016262F">
              <w:rPr>
                <w:rFonts w:ascii="Segoe UI" w:hAnsi="Segoe UI" w:cs="Segoe UI"/>
                <w:sz w:val="16"/>
                <w:szCs w:val="16"/>
              </w:rPr>
              <w:t>СЯ КОНТРОЛИРУЮЩИМИ ЛИЦАМИ КЛИЕНТА В ПОНИМАНИИ ФЕДЕРАЛЬНОГО ЗАКОНА ОТ 29.04.2008 N 57-Ф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«</w:t>
            </w:r>
            <w:r w:rsidRPr="0016262F">
              <w:rPr>
                <w:rFonts w:ascii="Segoe UI" w:hAnsi="Segoe UI" w:cs="Segoe UI"/>
                <w:sz w:val="16"/>
                <w:szCs w:val="16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>
              <w:rPr>
                <w:rFonts w:ascii="Segoe UI" w:hAnsi="Segoe UI" w:cs="Segoe UI"/>
                <w:sz w:val="16"/>
                <w:szCs w:val="16"/>
              </w:rPr>
              <w:t>»  ЛИЦАМИ</w:t>
            </w:r>
            <w:r w:rsidRPr="00632970">
              <w:rPr>
                <w:rFonts w:ascii="Segoe UI" w:hAnsi="Segoe UI" w:cs="Segoe UI"/>
                <w:sz w:val="16"/>
                <w:szCs w:val="16"/>
              </w:rPr>
              <w:t>, СОВЕРШАЮЩИ</w:t>
            </w:r>
            <w:r>
              <w:rPr>
                <w:rFonts w:ascii="Segoe UI" w:hAnsi="Segoe UI" w:cs="Segoe UI"/>
                <w:sz w:val="16"/>
                <w:szCs w:val="16"/>
              </w:rPr>
              <w:t>МИ</w:t>
            </w:r>
            <w:r w:rsidRPr="00632970">
              <w:rPr>
                <w:rFonts w:ascii="Segoe UI" w:hAnsi="Segoe UI" w:cs="Segoe UI"/>
                <w:sz w:val="16"/>
                <w:szCs w:val="16"/>
              </w:rPr>
              <w:t xml:space="preserve"> НЕДРУЖЕСТВЕННЫЕ ДЕЙСТВИЯ В ОТНОШЕНИИ РОССИЙСКОЙ ФЕДЕРАЦИИ, ГРАЖДАН РОССИЙСКОЙ ФЕДЕРАЦИИ И РОССИЙСКИХ ЮРИДИЧЕСКИХ ЛИЦ В ПОНИМАНИИ УКАЗА ПРЕЗИДЕНТА РФ ОТ 05.03.2022 № 95 «О ВРЕМЕННОМ ПОРЯДКЕ ИСПОЛНЕНИЯ ОБЯЗАТЕЛЬСТВ ПЕРЕД НЕКОТОРЫМИ ИНОСТРАННЫМИ КРЕДИТОРАМИ» И УКАЗА ПРЕЗИДЕНТА РФ ОТ 03.03.2023 № 138 «О ДОПОЛНИТЕЛЬНЫХ ВРЕМЕННЫХ МЕРАХ ЭКОНОМИЧЕСКОГО ХАРАКТЕРА, СВЯЗАННЫХ С ОБРАЩЕНИЕМ ЦЕННЫХ БУМАГ» (ДАЛЕЕ – НЕДРУЖЕСТВЕННЫЕ ЛИЦА)</w:t>
            </w:r>
            <w:r w:rsidR="004E612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E6126">
              <w:rPr>
                <w:rStyle w:val="af6"/>
                <w:rFonts w:ascii="Segoe UI" w:hAnsi="Segoe UI" w:cs="Segoe UI"/>
                <w:sz w:val="16"/>
                <w:szCs w:val="16"/>
              </w:rPr>
              <w:footnoteReference w:id="1"/>
            </w:r>
          </w:p>
        </w:tc>
        <w:tc>
          <w:tcPr>
            <w:tcW w:w="1027" w:type="pct"/>
            <w:vAlign w:val="center"/>
          </w:tcPr>
          <w:p w14:paraId="0E5B7BD3" w14:textId="0C294586" w:rsidR="00661795" w:rsidRDefault="00E0267C" w:rsidP="00661795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16201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95" w:rsidRPr="00661795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63FB8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ЯВЛЯЕТСЯ НЕДРУЖЕСТВЕННЫМ ЛИЦОМ: </w:t>
            </w:r>
            <w:r w:rsidR="00661795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>(указать основания,</w:t>
            </w:r>
            <w:r w:rsid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государство)</w:t>
            </w:r>
          </w:p>
          <w:p w14:paraId="55F7B0B0" w14:textId="77777777" w:rsidR="00063FB8" w:rsidRPr="00661795" w:rsidRDefault="00E0267C" w:rsidP="00661795">
            <w:pPr>
              <w:spacing w:before="0" w:after="0"/>
              <w:ind w:left="170" w:hanging="170"/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Segoe UI" w:eastAsia="Calibri" w:hAnsi="Segoe UI" w:cs="Segoe UI"/>
                  <w:color w:val="000000"/>
                  <w:sz w:val="16"/>
                  <w:szCs w:val="16"/>
                  <w:lang w:eastAsia="en-US"/>
                </w:rPr>
                <w:id w:val="-10863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B8" w:rsidRPr="00661795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63FB8" w:rsidRPr="00661795">
              <w:rPr>
                <w:rFonts w:ascii="Segoe UI" w:eastAsia="Calibri" w:hAnsi="Segoe UI" w:cs="Segoe UI"/>
                <w:color w:val="000000"/>
                <w:sz w:val="16"/>
                <w:szCs w:val="16"/>
                <w:lang w:eastAsia="en-US"/>
              </w:rPr>
              <w:t xml:space="preserve"> НЕ ЯВЛЯЕТСЯ НЕДРУЖЕСТВЕННЫМ ЛИЦОМ</w:t>
            </w:r>
          </w:p>
          <w:p w14:paraId="795B28C2" w14:textId="77777777" w:rsidR="00063FB8" w:rsidRPr="00141F3A" w:rsidRDefault="00063FB8" w:rsidP="00063FB8">
            <w:pPr>
              <w:spacing w:before="0" w:after="0"/>
              <w:rPr>
                <w:rFonts w:ascii="Segoe UI Symbol" w:hAnsi="Segoe UI Symbol" w:cs="Segoe UI Symbol"/>
                <w:sz w:val="16"/>
                <w:szCs w:val="16"/>
              </w:rPr>
            </w:pPr>
          </w:p>
        </w:tc>
      </w:tr>
    </w:tbl>
    <w:p w14:paraId="753D4FB4" w14:textId="3B6D9644" w:rsidR="001F2AB7" w:rsidRDefault="001F2AB7" w:rsidP="001F2AB7">
      <w:pPr>
        <w:rPr>
          <w:rFonts w:ascii="Segoe UI" w:hAnsi="Segoe UI" w:cs="Segoe UI"/>
          <w:b/>
          <w:bCs/>
          <w:sz w:val="14"/>
          <w:szCs w:val="14"/>
        </w:rPr>
      </w:pPr>
    </w:p>
    <w:p w14:paraId="63B4C175" w14:textId="77777777" w:rsidR="00130B83" w:rsidRPr="00D27C4E" w:rsidRDefault="00130B83" w:rsidP="001F2AB7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35"/>
        <w:gridCol w:w="3567"/>
        <w:gridCol w:w="284"/>
        <w:gridCol w:w="1559"/>
        <w:gridCol w:w="284"/>
        <w:gridCol w:w="1836"/>
      </w:tblGrid>
      <w:tr w:rsidR="00BF0C0C" w:rsidRPr="00D27C4E" w14:paraId="345C31E9" w14:textId="77777777" w:rsidTr="00BF0C0C">
        <w:tc>
          <w:tcPr>
            <w:tcW w:w="1863" w:type="dxa"/>
            <w:tcBorders>
              <w:bottom w:val="single" w:sz="4" w:space="0" w:color="auto"/>
            </w:tcBorders>
          </w:tcPr>
          <w:p w14:paraId="4C27B0A3" w14:textId="77777777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27C4E">
              <w:rPr>
                <w:rFonts w:ascii="Segoe UI" w:hAnsi="Segoe UI" w:cs="Segoe UI"/>
                <w:bCs/>
                <w:sz w:val="16"/>
                <w:szCs w:val="16"/>
              </w:rPr>
              <w:t>__.__.____</w:t>
            </w:r>
          </w:p>
        </w:tc>
        <w:tc>
          <w:tcPr>
            <w:tcW w:w="235" w:type="dxa"/>
          </w:tcPr>
          <w:p w14:paraId="29B04DFC" w14:textId="77777777" w:rsidR="00BF0C0C" w:rsidRPr="00D27C4E" w:rsidRDefault="00BF0C0C" w:rsidP="007C7FB1">
            <w:pPr>
              <w:spacing w:before="0" w:after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14:paraId="705B7C8A" w14:textId="77777777" w:rsidR="00BF0C0C" w:rsidRPr="00D27C4E" w:rsidRDefault="00BF0C0C" w:rsidP="00BF0C0C">
            <w:pPr>
              <w:spacing w:before="0" w:after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462D670" w14:textId="5C0CC12B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AC7E2F" w14:textId="6578BFCC" w:rsidR="00BF0C0C" w:rsidRPr="00D27C4E" w:rsidRDefault="00BF0C0C" w:rsidP="00BF0C0C">
            <w:pPr>
              <w:spacing w:before="0" w:after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371AF68" w14:textId="77777777" w:rsidR="00BF0C0C" w:rsidRPr="00D27C4E" w:rsidRDefault="00BF0C0C" w:rsidP="007C7FB1">
            <w:pPr>
              <w:spacing w:before="0" w:after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B631CFF" w14:textId="77777777" w:rsidR="00BF0C0C" w:rsidRPr="00D27C4E" w:rsidRDefault="00BF0C0C" w:rsidP="00BF0C0C">
            <w:pPr>
              <w:spacing w:before="0" w:after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BF0C0C" w:rsidRPr="00D27C4E" w14:paraId="12EC3A62" w14:textId="77777777" w:rsidTr="00BF0C0C">
        <w:tc>
          <w:tcPr>
            <w:tcW w:w="1863" w:type="dxa"/>
            <w:tcBorders>
              <w:top w:val="single" w:sz="4" w:space="0" w:color="auto"/>
            </w:tcBorders>
          </w:tcPr>
          <w:p w14:paraId="4FF3983A" w14:textId="77777777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  <w:r w:rsidRPr="00D27C4E"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дата заполнения анкеты</w:t>
            </w:r>
          </w:p>
        </w:tc>
        <w:tc>
          <w:tcPr>
            <w:tcW w:w="235" w:type="dxa"/>
          </w:tcPr>
          <w:p w14:paraId="4F23C814" w14:textId="77777777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  <w:vAlign w:val="center"/>
          </w:tcPr>
          <w:p w14:paraId="7533B752" w14:textId="06BE2BFE" w:rsidR="00BF0C0C" w:rsidRPr="00D27C4E" w:rsidRDefault="00BF0C0C" w:rsidP="00BF0C0C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C3056A4" w14:textId="29E299D1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BF8D65" w14:textId="17A9AC57" w:rsidR="00BF0C0C" w:rsidRPr="00D27C4E" w:rsidRDefault="00BF0C0C" w:rsidP="00BF0C0C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  <w:r w:rsidRPr="00D27C4E"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1A02546" w14:textId="77777777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47C2B024" w14:textId="057DA551" w:rsidR="00BF0C0C" w:rsidRPr="00D27C4E" w:rsidRDefault="00BF0C0C" w:rsidP="007C7FB1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</w:pPr>
            <w:r w:rsidRPr="00D27C4E"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Фамилия И</w:t>
            </w:r>
            <w:r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.</w:t>
            </w:r>
            <w:r w:rsidRPr="00D27C4E"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 xml:space="preserve"> О</w:t>
            </w:r>
            <w:r>
              <w:rPr>
                <w:rFonts w:ascii="Segoe UI" w:hAnsi="Segoe UI" w:cs="Segoe UI"/>
                <w:bCs/>
                <w:sz w:val="22"/>
                <w:szCs w:val="22"/>
                <w:vertAlign w:val="superscript"/>
              </w:rPr>
              <w:t>.</w:t>
            </w:r>
          </w:p>
        </w:tc>
      </w:tr>
    </w:tbl>
    <w:p w14:paraId="0B888B42" w14:textId="77777777" w:rsidR="001F2AB7" w:rsidRDefault="001F2AB7" w:rsidP="001F2AB7">
      <w:pPr>
        <w:rPr>
          <w:rFonts w:ascii="Segoe UI" w:hAnsi="Segoe UI" w:cs="Segoe UI"/>
          <w:b/>
          <w:bCs/>
          <w:sz w:val="14"/>
          <w:szCs w:val="14"/>
        </w:rPr>
      </w:pPr>
    </w:p>
    <w:p w14:paraId="581041A6" w14:textId="77777777" w:rsidR="00BF0C0C" w:rsidRDefault="00BF0C0C" w:rsidP="001F2AB7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396"/>
      </w:tblGrid>
      <w:tr w:rsidR="00BF0C0C" w14:paraId="432D8228" w14:textId="77777777" w:rsidTr="00E33921">
        <w:tc>
          <w:tcPr>
            <w:tcW w:w="3209" w:type="dxa"/>
            <w:tcBorders>
              <w:right w:val="single" w:sz="4" w:space="0" w:color="auto"/>
            </w:tcBorders>
            <w:vAlign w:val="center"/>
          </w:tcPr>
          <w:p w14:paraId="682BB526" w14:textId="7B9F0D4B" w:rsidR="00BF0C0C" w:rsidRPr="00BF0C0C" w:rsidRDefault="00BF0C0C" w:rsidP="00E33921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BF0C0C">
              <w:rPr>
                <w:rFonts w:ascii="Segoe UI" w:hAnsi="Segoe UI" w:cs="Segoe UI"/>
                <w:sz w:val="14"/>
                <w:szCs w:val="14"/>
              </w:rPr>
              <w:t>ОБРАЗЕЦ ОТТИСКА ПЕЧАТ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28B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05BC89A6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74B5E37D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31BDB78B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041B8A4" w14:textId="77777777" w:rsidR="00E33921" w:rsidRDefault="00E33921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3B449CE" w14:textId="77777777" w:rsidR="00E33921" w:rsidRDefault="00E33921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5934CCE1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1B8E64B3" w14:textId="77777777" w:rsidR="00E33921" w:rsidRDefault="00E33921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6FD16E82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50896D28" w14:textId="77777777" w:rsidR="00BF0C0C" w:rsidRDefault="00BF0C0C" w:rsidP="00E33921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</w:tr>
    </w:tbl>
    <w:p w14:paraId="346DEEA6" w14:textId="77777777" w:rsidR="00BF0C0C" w:rsidRDefault="00BF0C0C" w:rsidP="001F2AB7">
      <w:pPr>
        <w:rPr>
          <w:rFonts w:ascii="Segoe UI" w:hAnsi="Segoe UI" w:cs="Segoe UI"/>
          <w:b/>
          <w:bCs/>
          <w:sz w:val="14"/>
          <w:szCs w:val="14"/>
        </w:rPr>
      </w:pPr>
    </w:p>
    <w:sectPr w:rsidR="00BF0C0C" w:rsidSect="007002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67EE" w14:textId="77777777" w:rsidR="00461D0A" w:rsidRDefault="00461D0A" w:rsidP="004E6126">
      <w:pPr>
        <w:spacing w:before="0" w:after="0"/>
      </w:pPr>
      <w:r>
        <w:separator/>
      </w:r>
    </w:p>
  </w:endnote>
  <w:endnote w:type="continuationSeparator" w:id="0">
    <w:p w14:paraId="13125911" w14:textId="77777777" w:rsidR="00461D0A" w:rsidRDefault="00461D0A" w:rsidP="004E61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121E" w14:textId="77777777" w:rsidR="00461D0A" w:rsidRDefault="00461D0A" w:rsidP="004E6126">
      <w:pPr>
        <w:spacing w:before="0" w:after="0"/>
      </w:pPr>
      <w:r>
        <w:separator/>
      </w:r>
    </w:p>
  </w:footnote>
  <w:footnote w:type="continuationSeparator" w:id="0">
    <w:p w14:paraId="4DD5D8B7" w14:textId="77777777" w:rsidR="00461D0A" w:rsidRDefault="00461D0A" w:rsidP="004E6126">
      <w:pPr>
        <w:spacing w:before="0" w:after="0"/>
      </w:pPr>
      <w:r>
        <w:continuationSeparator/>
      </w:r>
    </w:p>
  </w:footnote>
  <w:footnote w:id="1">
    <w:p w14:paraId="38525BBE" w14:textId="524BFA9D" w:rsidR="004E6126" w:rsidRPr="00661795" w:rsidRDefault="004E6126" w:rsidP="004E6126">
      <w:pPr>
        <w:pStyle w:val="af4"/>
        <w:jc w:val="both"/>
        <w:rPr>
          <w:rFonts w:ascii="Segoe UI" w:hAnsi="Segoe UI" w:cs="Segoe UI"/>
        </w:rPr>
      </w:pPr>
      <w:r w:rsidRPr="00661795">
        <w:rPr>
          <w:rStyle w:val="af6"/>
          <w:rFonts w:ascii="Segoe UI" w:hAnsi="Segoe UI" w:cs="Segoe UI"/>
        </w:rPr>
        <w:footnoteRef/>
      </w:r>
      <w:r w:rsidRPr="00661795">
        <w:rPr>
          <w:rFonts w:ascii="Segoe UI" w:hAnsi="Segoe UI" w:cs="Segoe UI"/>
        </w:rPr>
        <w:t xml:space="preserve"> </w:t>
      </w:r>
      <w:r w:rsidRPr="00661795">
        <w:rPr>
          <w:rFonts w:ascii="Segoe UI" w:hAnsi="Segoe UI" w:cs="Segoe UI"/>
          <w:sz w:val="16"/>
          <w:szCs w:val="16"/>
        </w:rPr>
        <w:t xml:space="preserve">Перечень иностранных государств и территорий, совершающих недружественные действия в отношении Российской Федерации, российских юридических и физических лиц установлен Распоряжением Правительства РФ от 05.03.2022 </w:t>
      </w:r>
      <w:r w:rsidR="00661795">
        <w:rPr>
          <w:rFonts w:ascii="Segoe UI" w:hAnsi="Segoe UI" w:cs="Segoe UI"/>
          <w:sz w:val="16"/>
          <w:szCs w:val="16"/>
        </w:rPr>
        <w:t>№</w:t>
      </w:r>
      <w:r w:rsidRPr="00661795">
        <w:rPr>
          <w:rFonts w:ascii="Segoe UI" w:hAnsi="Segoe UI" w:cs="Segoe UI"/>
          <w:sz w:val="16"/>
          <w:szCs w:val="16"/>
        </w:rPr>
        <w:t xml:space="preserve"> 430-р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и физических лиц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0AE9"/>
    <w:multiLevelType w:val="hybridMultilevel"/>
    <w:tmpl w:val="9296EA82"/>
    <w:lvl w:ilvl="0" w:tplc="A3045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53BB"/>
    <w:multiLevelType w:val="hybridMultilevel"/>
    <w:tmpl w:val="A0D0B630"/>
    <w:lvl w:ilvl="0" w:tplc="E590738E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4255204"/>
    <w:multiLevelType w:val="hybridMultilevel"/>
    <w:tmpl w:val="FA1C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2487F"/>
    <w:multiLevelType w:val="hybridMultilevel"/>
    <w:tmpl w:val="0D0A7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43C0F"/>
    <w:multiLevelType w:val="hybridMultilevel"/>
    <w:tmpl w:val="9E9C55CA"/>
    <w:lvl w:ilvl="0" w:tplc="A3045B3E">
      <w:start w:val="1"/>
      <w:numFmt w:val="bullet"/>
      <w:lvlText w:val="−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84A70CB"/>
    <w:multiLevelType w:val="hybridMultilevel"/>
    <w:tmpl w:val="CEECC798"/>
    <w:lvl w:ilvl="0" w:tplc="A3045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97919">
    <w:abstractNumId w:val="4"/>
  </w:num>
  <w:num w:numId="2" w16cid:durableId="1216891121">
    <w:abstractNumId w:val="2"/>
  </w:num>
  <w:num w:numId="3" w16cid:durableId="142283793">
    <w:abstractNumId w:val="0"/>
  </w:num>
  <w:num w:numId="4" w16cid:durableId="550311269">
    <w:abstractNumId w:val="3"/>
  </w:num>
  <w:num w:numId="5" w16cid:durableId="193427243">
    <w:abstractNumId w:val="1"/>
  </w:num>
  <w:num w:numId="6" w16cid:durableId="187252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B7"/>
    <w:rsid w:val="0003037A"/>
    <w:rsid w:val="00032E21"/>
    <w:rsid w:val="00036943"/>
    <w:rsid w:val="000426F4"/>
    <w:rsid w:val="00056ED4"/>
    <w:rsid w:val="000629EE"/>
    <w:rsid w:val="00063FB8"/>
    <w:rsid w:val="00085F98"/>
    <w:rsid w:val="001000C6"/>
    <w:rsid w:val="00130B83"/>
    <w:rsid w:val="00141AFE"/>
    <w:rsid w:val="00141CC2"/>
    <w:rsid w:val="00141F3A"/>
    <w:rsid w:val="00144F67"/>
    <w:rsid w:val="0016262F"/>
    <w:rsid w:val="00164E19"/>
    <w:rsid w:val="00196C97"/>
    <w:rsid w:val="001A1C1E"/>
    <w:rsid w:val="001A7364"/>
    <w:rsid w:val="001C424B"/>
    <w:rsid w:val="001D0659"/>
    <w:rsid w:val="001D2DEB"/>
    <w:rsid w:val="001F2AB7"/>
    <w:rsid w:val="001F67C1"/>
    <w:rsid w:val="002160EA"/>
    <w:rsid w:val="0022772F"/>
    <w:rsid w:val="00230B47"/>
    <w:rsid w:val="00260522"/>
    <w:rsid w:val="00266E13"/>
    <w:rsid w:val="002A48B5"/>
    <w:rsid w:val="002C252C"/>
    <w:rsid w:val="002C6739"/>
    <w:rsid w:val="002E13B1"/>
    <w:rsid w:val="002E2201"/>
    <w:rsid w:val="002F43B8"/>
    <w:rsid w:val="002F669A"/>
    <w:rsid w:val="00306C77"/>
    <w:rsid w:val="00307392"/>
    <w:rsid w:val="00312AC7"/>
    <w:rsid w:val="00362566"/>
    <w:rsid w:val="00364E42"/>
    <w:rsid w:val="00372B47"/>
    <w:rsid w:val="00383738"/>
    <w:rsid w:val="003C17B3"/>
    <w:rsid w:val="003C3670"/>
    <w:rsid w:val="003E2CAB"/>
    <w:rsid w:val="003E77C2"/>
    <w:rsid w:val="003F6EBB"/>
    <w:rsid w:val="004412A7"/>
    <w:rsid w:val="004447F8"/>
    <w:rsid w:val="00444C00"/>
    <w:rsid w:val="004451BE"/>
    <w:rsid w:val="00450043"/>
    <w:rsid w:val="00451D83"/>
    <w:rsid w:val="004530CB"/>
    <w:rsid w:val="004543FA"/>
    <w:rsid w:val="00461D0A"/>
    <w:rsid w:val="004670CB"/>
    <w:rsid w:val="004805A4"/>
    <w:rsid w:val="004A47A4"/>
    <w:rsid w:val="004D14BF"/>
    <w:rsid w:val="004D5713"/>
    <w:rsid w:val="004E2DD7"/>
    <w:rsid w:val="004E46DA"/>
    <w:rsid w:val="004E6126"/>
    <w:rsid w:val="004F22BC"/>
    <w:rsid w:val="005063A7"/>
    <w:rsid w:val="00513CDF"/>
    <w:rsid w:val="0051531F"/>
    <w:rsid w:val="00522873"/>
    <w:rsid w:val="005238D8"/>
    <w:rsid w:val="00552CC8"/>
    <w:rsid w:val="005578A1"/>
    <w:rsid w:val="00562432"/>
    <w:rsid w:val="00565491"/>
    <w:rsid w:val="0057030F"/>
    <w:rsid w:val="00572C42"/>
    <w:rsid w:val="00572EFC"/>
    <w:rsid w:val="0057588B"/>
    <w:rsid w:val="005876C2"/>
    <w:rsid w:val="00592509"/>
    <w:rsid w:val="0059785B"/>
    <w:rsid w:val="005A32EA"/>
    <w:rsid w:val="005A5E04"/>
    <w:rsid w:val="005D3895"/>
    <w:rsid w:val="005D67C6"/>
    <w:rsid w:val="005F10AA"/>
    <w:rsid w:val="00613AC6"/>
    <w:rsid w:val="00624A03"/>
    <w:rsid w:val="00627886"/>
    <w:rsid w:val="00632970"/>
    <w:rsid w:val="00640492"/>
    <w:rsid w:val="00643579"/>
    <w:rsid w:val="00661795"/>
    <w:rsid w:val="006820A3"/>
    <w:rsid w:val="00690859"/>
    <w:rsid w:val="00691239"/>
    <w:rsid w:val="006E7391"/>
    <w:rsid w:val="006F2788"/>
    <w:rsid w:val="00700210"/>
    <w:rsid w:val="007059A7"/>
    <w:rsid w:val="007250C4"/>
    <w:rsid w:val="00741DBB"/>
    <w:rsid w:val="007657B0"/>
    <w:rsid w:val="00790D67"/>
    <w:rsid w:val="007A2DB5"/>
    <w:rsid w:val="007A5C6E"/>
    <w:rsid w:val="007B6F3E"/>
    <w:rsid w:val="007C59DB"/>
    <w:rsid w:val="00800A19"/>
    <w:rsid w:val="00802A18"/>
    <w:rsid w:val="00805A53"/>
    <w:rsid w:val="0085564E"/>
    <w:rsid w:val="00863584"/>
    <w:rsid w:val="00871F9F"/>
    <w:rsid w:val="00874AB0"/>
    <w:rsid w:val="008D0E9C"/>
    <w:rsid w:val="008D20A2"/>
    <w:rsid w:val="008D20FE"/>
    <w:rsid w:val="009167C3"/>
    <w:rsid w:val="009301DD"/>
    <w:rsid w:val="00941338"/>
    <w:rsid w:val="00942E4F"/>
    <w:rsid w:val="00953EA6"/>
    <w:rsid w:val="00971DE7"/>
    <w:rsid w:val="00972758"/>
    <w:rsid w:val="0098145D"/>
    <w:rsid w:val="009849BF"/>
    <w:rsid w:val="00984BE3"/>
    <w:rsid w:val="009A08FA"/>
    <w:rsid w:val="009A4754"/>
    <w:rsid w:val="009D1789"/>
    <w:rsid w:val="00A05A2F"/>
    <w:rsid w:val="00A15964"/>
    <w:rsid w:val="00A35EBF"/>
    <w:rsid w:val="00A64840"/>
    <w:rsid w:val="00A71B9C"/>
    <w:rsid w:val="00A97023"/>
    <w:rsid w:val="00AB076C"/>
    <w:rsid w:val="00AC0EE5"/>
    <w:rsid w:val="00AD2B63"/>
    <w:rsid w:val="00AD570E"/>
    <w:rsid w:val="00AE4846"/>
    <w:rsid w:val="00AF2FB0"/>
    <w:rsid w:val="00B33166"/>
    <w:rsid w:val="00B55656"/>
    <w:rsid w:val="00B61B28"/>
    <w:rsid w:val="00B66FD8"/>
    <w:rsid w:val="00B86420"/>
    <w:rsid w:val="00BF0C0C"/>
    <w:rsid w:val="00BF6CA7"/>
    <w:rsid w:val="00C02693"/>
    <w:rsid w:val="00C05A27"/>
    <w:rsid w:val="00C656A1"/>
    <w:rsid w:val="00C853D3"/>
    <w:rsid w:val="00C87B22"/>
    <w:rsid w:val="00C9468A"/>
    <w:rsid w:val="00CA20F0"/>
    <w:rsid w:val="00CB7E97"/>
    <w:rsid w:val="00CC3CBD"/>
    <w:rsid w:val="00CC3D60"/>
    <w:rsid w:val="00CD0F2B"/>
    <w:rsid w:val="00CE3376"/>
    <w:rsid w:val="00CF27CF"/>
    <w:rsid w:val="00D07C8C"/>
    <w:rsid w:val="00D12DD6"/>
    <w:rsid w:val="00D17837"/>
    <w:rsid w:val="00D210BA"/>
    <w:rsid w:val="00D2452B"/>
    <w:rsid w:val="00D31025"/>
    <w:rsid w:val="00D40579"/>
    <w:rsid w:val="00D547E7"/>
    <w:rsid w:val="00D7612E"/>
    <w:rsid w:val="00D834EC"/>
    <w:rsid w:val="00D9543F"/>
    <w:rsid w:val="00DA303A"/>
    <w:rsid w:val="00DD3841"/>
    <w:rsid w:val="00DE19C5"/>
    <w:rsid w:val="00DE2673"/>
    <w:rsid w:val="00DF5417"/>
    <w:rsid w:val="00E0267C"/>
    <w:rsid w:val="00E02783"/>
    <w:rsid w:val="00E02DC3"/>
    <w:rsid w:val="00E0616B"/>
    <w:rsid w:val="00E25B5B"/>
    <w:rsid w:val="00E33921"/>
    <w:rsid w:val="00E36F1C"/>
    <w:rsid w:val="00E53D4A"/>
    <w:rsid w:val="00E6537B"/>
    <w:rsid w:val="00EA0FD5"/>
    <w:rsid w:val="00EB04A1"/>
    <w:rsid w:val="00EB45F4"/>
    <w:rsid w:val="00EB7599"/>
    <w:rsid w:val="00EC19ED"/>
    <w:rsid w:val="00EC5DD4"/>
    <w:rsid w:val="00EC5FEF"/>
    <w:rsid w:val="00ED4C5E"/>
    <w:rsid w:val="00ED7C21"/>
    <w:rsid w:val="00EE208C"/>
    <w:rsid w:val="00EE597C"/>
    <w:rsid w:val="00EE61AE"/>
    <w:rsid w:val="00EF3F3D"/>
    <w:rsid w:val="00F3517A"/>
    <w:rsid w:val="00F83FA4"/>
    <w:rsid w:val="00F918F5"/>
    <w:rsid w:val="00F92915"/>
    <w:rsid w:val="00FA78C7"/>
    <w:rsid w:val="00FC2DBE"/>
    <w:rsid w:val="00FD11FE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5C29"/>
  <w15:chartTrackingRefBased/>
  <w15:docId w15:val="{7B4E648F-07EC-45AC-92AA-64E6FC5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B7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2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2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2A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2A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2A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2A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2A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2A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2A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2A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2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2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2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2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2A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2A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2A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2A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2A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2AB7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1F2AB7"/>
    <w:pPr>
      <w:spacing w:before="0" w:after="0"/>
      <w:jc w:val="center"/>
    </w:pPr>
  </w:style>
  <w:style w:type="character" w:customStyle="1" w:styleId="ad">
    <w:name w:val="Основной текст Знак"/>
    <w:basedOn w:val="a0"/>
    <w:link w:val="ac"/>
    <w:rsid w:val="001F2AB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annotation reference"/>
    <w:semiHidden/>
    <w:rsid w:val="001F2AB7"/>
    <w:rPr>
      <w:rFonts w:cs="Times New Roman"/>
      <w:sz w:val="16"/>
    </w:rPr>
  </w:style>
  <w:style w:type="paragraph" w:styleId="af">
    <w:name w:val="annotation text"/>
    <w:basedOn w:val="a"/>
    <w:link w:val="af0"/>
    <w:semiHidden/>
    <w:rsid w:val="001F2AB7"/>
    <w:pPr>
      <w:spacing w:before="0" w:after="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2AB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Основной текст1"/>
    <w:basedOn w:val="a"/>
    <w:rsid w:val="001F2AB7"/>
    <w:pPr>
      <w:spacing w:before="120" w:after="0"/>
      <w:jc w:val="both"/>
    </w:pPr>
    <w:rPr>
      <w:sz w:val="22"/>
      <w:szCs w:val="20"/>
    </w:rPr>
  </w:style>
  <w:style w:type="table" w:styleId="af1">
    <w:name w:val="Table Grid"/>
    <w:basedOn w:val="a1"/>
    <w:uiPriority w:val="39"/>
    <w:rsid w:val="001F2A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A0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unhideWhenUsed/>
    <w:rsid w:val="004530CB"/>
    <w:pPr>
      <w:spacing w:beforeAutospacing="1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4E6126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E612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4E6126"/>
    <w:rPr>
      <w:vertAlign w:val="superscript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97023"/>
    <w:pPr>
      <w:spacing w:before="100" w:after="100"/>
    </w:pPr>
    <w:rPr>
      <w:b/>
      <w:bCs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A9702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480C-480A-4918-A89F-46EBEFC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едильская</dc:creator>
  <cp:keywords/>
  <dc:description/>
  <cp:lastModifiedBy>Ирина Клишина</cp:lastModifiedBy>
  <cp:revision>9</cp:revision>
  <cp:lastPrinted>2025-09-11T08:51:00Z</cp:lastPrinted>
  <dcterms:created xsi:type="dcterms:W3CDTF">2025-09-29T07:54:00Z</dcterms:created>
  <dcterms:modified xsi:type="dcterms:W3CDTF">2025-11-24T15:16:00Z</dcterms:modified>
</cp:coreProperties>
</file>